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9979" w14:textId="44151CDB" w:rsidR="00456FFE" w:rsidRPr="00456FFE" w:rsidRDefault="00456FFE" w:rsidP="00456FFE">
      <w:pPr>
        <w:ind w:left="9086" w:firstLine="129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chninė specifikacija</w:t>
      </w:r>
      <w:r w:rsidR="00653FE3" w:rsidRPr="00975C6C">
        <w:t xml:space="preserve"> </w:t>
      </w:r>
      <w:r>
        <w:t>1</w:t>
      </w:r>
      <w:r w:rsidR="00E6582A" w:rsidRPr="00E6582A">
        <w:rPr>
          <w:rFonts w:ascii="Arial" w:hAnsi="Arial" w:cs="Arial"/>
        </w:rPr>
        <w:t xml:space="preserve"> </w:t>
      </w:r>
      <w:r w:rsidR="009A6FA7" w:rsidRPr="00E6582A">
        <w:rPr>
          <w:rFonts w:ascii="Arial" w:hAnsi="Arial" w:cs="Arial"/>
        </w:rPr>
        <w:t>priedas</w:t>
      </w:r>
    </w:p>
    <w:p w14:paraId="7789A0F0" w14:textId="4D92E339" w:rsidR="009A6FA7" w:rsidRPr="00E6582A" w:rsidRDefault="001B7F07" w:rsidP="00FF54E8">
      <w:pPr>
        <w:pStyle w:val="Tekstas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DRAULINIŲ ŽARNŲ IR JŲ KOMPONENTŲ</w:t>
      </w:r>
      <w:r w:rsidR="00B05FB6" w:rsidRPr="00B05FB6">
        <w:rPr>
          <w:rStyle w:val="fontstyle01"/>
          <w:sz w:val="22"/>
          <w:szCs w:val="22"/>
        </w:rPr>
        <w:t xml:space="preserve"> PIRKIMO</w:t>
      </w:r>
    </w:p>
    <w:p w14:paraId="75F00661" w14:textId="77777777" w:rsidR="009A6FA7" w:rsidRPr="00E6582A" w:rsidRDefault="009A6FA7" w:rsidP="004B19FF">
      <w:pPr>
        <w:pStyle w:val="Tekstas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E6582A">
        <w:rPr>
          <w:rFonts w:ascii="Arial" w:hAnsi="Arial" w:cs="Arial"/>
          <w:b/>
          <w:bCs/>
          <w:sz w:val="22"/>
          <w:szCs w:val="22"/>
        </w:rPr>
        <w:t>TECHNINĖ</w:t>
      </w:r>
      <w:r w:rsidRPr="00E6582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E6582A">
        <w:rPr>
          <w:rFonts w:ascii="Arial" w:hAnsi="Arial" w:cs="Arial"/>
          <w:b/>
          <w:bCs/>
          <w:sz w:val="22"/>
          <w:szCs w:val="22"/>
        </w:rPr>
        <w:t>SPECIFIKACIJA</w:t>
      </w:r>
    </w:p>
    <w:p w14:paraId="1431A65C" w14:textId="77777777" w:rsidR="009A6FA7" w:rsidRPr="00E6582A" w:rsidRDefault="009A6FA7" w:rsidP="003F7240">
      <w:pPr>
        <w:jc w:val="both"/>
        <w:rPr>
          <w:rFonts w:ascii="Arial" w:hAnsi="Arial" w:cs="Arial"/>
        </w:rPr>
      </w:pP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</w:r>
      <w:r w:rsidRPr="00E6582A">
        <w:rPr>
          <w:rFonts w:ascii="Arial" w:hAnsi="Arial" w:cs="Arial"/>
        </w:rPr>
        <w:tab/>
        <w:t>1 lentelė</w:t>
      </w:r>
    </w:p>
    <w:tbl>
      <w:tblPr>
        <w:tblW w:w="145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1624"/>
      </w:tblGrid>
      <w:tr w:rsidR="009A6FA7" w:rsidRPr="00E6582A" w14:paraId="0EE81478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D949" w14:textId="2E2F2BFE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ių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gavėjas arba Regioninis padaliny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9265" w14:textId="0A9556ED" w:rsidR="009A6FA7" w:rsidRPr="00E6582A" w:rsidRDefault="001D6375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Valstybinių miškų urėdija</w:t>
            </w:r>
            <w:r w:rsidR="00E14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803">
              <w:rPr>
                <w:rFonts w:ascii="Arial" w:hAnsi="Arial" w:cs="Arial"/>
                <w:sz w:val="22"/>
                <w:szCs w:val="22"/>
              </w:rPr>
              <w:t>Telšių</w:t>
            </w:r>
            <w:r w:rsidR="00E14125">
              <w:rPr>
                <w:rFonts w:ascii="Arial" w:hAnsi="Arial" w:cs="Arial"/>
                <w:sz w:val="22"/>
                <w:szCs w:val="22"/>
              </w:rPr>
              <w:t xml:space="preserve"> RP</w:t>
            </w:r>
            <w:r w:rsidR="009A6FA7" w:rsidRPr="00E6582A"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E07754">
              <w:rPr>
                <w:rFonts w:ascii="Arial" w:hAnsi="Arial" w:cs="Arial"/>
                <w:sz w:val="22"/>
                <w:szCs w:val="22"/>
              </w:rPr>
              <w:t>p</w:t>
            </w:r>
            <w:r w:rsidR="009A6FA7" w:rsidRPr="00E6582A">
              <w:rPr>
                <w:rFonts w:ascii="Arial" w:hAnsi="Arial" w:cs="Arial"/>
                <w:sz w:val="22"/>
                <w:szCs w:val="22"/>
              </w:rPr>
              <w:t>aslaugų</w:t>
            </w:r>
            <w:r w:rsidR="009B7F10">
              <w:rPr>
                <w:rFonts w:ascii="Arial" w:hAnsi="Arial" w:cs="Arial"/>
                <w:sz w:val="22"/>
                <w:szCs w:val="22"/>
              </w:rPr>
              <w:t>/prekių</w:t>
            </w:r>
            <w:r w:rsidR="009A6FA7" w:rsidRPr="00E6582A">
              <w:rPr>
                <w:rFonts w:ascii="Arial" w:hAnsi="Arial" w:cs="Arial"/>
                <w:sz w:val="22"/>
                <w:szCs w:val="22"/>
              </w:rPr>
              <w:t xml:space="preserve"> gavėjas)</w:t>
            </w:r>
            <w:r w:rsidR="00E141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56CE1">
              <w:rPr>
                <w:rFonts w:ascii="Arial" w:hAnsi="Arial" w:cs="Arial"/>
                <w:sz w:val="22"/>
                <w:szCs w:val="22"/>
              </w:rPr>
              <w:t>Adresas:</w:t>
            </w:r>
            <w:r w:rsidR="00984803">
              <w:rPr>
                <w:rFonts w:ascii="Arial" w:hAnsi="Arial" w:cs="Arial"/>
                <w:sz w:val="22"/>
                <w:szCs w:val="22"/>
              </w:rPr>
              <w:t xml:space="preserve"> Miškininkų g.4, Telšiai</w:t>
            </w:r>
            <w:r w:rsidR="00217CD9">
              <w:rPr>
                <w:rFonts w:ascii="Arial" w:hAnsi="Arial" w:cs="Arial"/>
                <w:sz w:val="22"/>
                <w:szCs w:val="22"/>
              </w:rPr>
              <w:t xml:space="preserve"> LT</w:t>
            </w:r>
            <w:r w:rsidR="00C57531">
              <w:rPr>
                <w:rFonts w:ascii="Arial" w:hAnsi="Arial" w:cs="Arial"/>
                <w:sz w:val="22"/>
                <w:szCs w:val="22"/>
              </w:rPr>
              <w:t>-</w:t>
            </w:r>
            <w:r w:rsidR="00984803">
              <w:rPr>
                <w:rFonts w:ascii="Arial" w:hAnsi="Arial" w:cs="Arial"/>
                <w:sz w:val="22"/>
                <w:szCs w:val="22"/>
              </w:rPr>
              <w:t>87151,</w:t>
            </w:r>
            <w:r w:rsidR="00C57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056">
              <w:rPr>
                <w:rFonts w:ascii="Arial" w:hAnsi="Arial" w:cs="Arial"/>
                <w:sz w:val="22"/>
                <w:szCs w:val="22"/>
              </w:rPr>
              <w:t xml:space="preserve"> Įmonės kodas 132</w:t>
            </w:r>
            <w:r w:rsidR="005E0BAF">
              <w:rPr>
                <w:rFonts w:ascii="Arial" w:hAnsi="Arial" w:cs="Arial"/>
                <w:sz w:val="22"/>
                <w:szCs w:val="22"/>
              </w:rPr>
              <w:t>340880</w:t>
            </w:r>
            <w:r w:rsidR="009A6FA7" w:rsidRPr="00E658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6FA7" w:rsidRPr="00E6582A" w14:paraId="4C41B64F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0905" w14:textId="320783EF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ė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551" w14:textId="3A18345E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Paslaugų</w:t>
            </w:r>
            <w:r w:rsidR="00B94362">
              <w:rPr>
                <w:rFonts w:ascii="Arial" w:hAnsi="Arial" w:cs="Arial"/>
                <w:sz w:val="22"/>
                <w:szCs w:val="22"/>
              </w:rPr>
              <w:t>/prekių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gavėjas perka</w:t>
            </w:r>
            <w:r w:rsidR="00A871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42A">
              <w:rPr>
                <w:rFonts w:ascii="Arial" w:hAnsi="Arial" w:cs="Arial"/>
                <w:sz w:val="22"/>
                <w:szCs w:val="22"/>
              </w:rPr>
              <w:t xml:space="preserve">įvairias aukšto slėgio hidraulines žarnas ir </w:t>
            </w:r>
            <w:r w:rsidR="00E75F0C">
              <w:rPr>
                <w:rFonts w:ascii="Arial" w:hAnsi="Arial" w:cs="Arial"/>
                <w:sz w:val="22"/>
                <w:szCs w:val="22"/>
              </w:rPr>
              <w:t>komplektuojančias jungtis</w:t>
            </w:r>
            <w:r w:rsidR="00864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3FA">
              <w:rPr>
                <w:rFonts w:ascii="Arial" w:hAnsi="Arial" w:cs="Arial"/>
                <w:sz w:val="22"/>
                <w:szCs w:val="22"/>
              </w:rPr>
              <w:t>.</w:t>
            </w:r>
            <w:r w:rsidR="00C22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9E20D" w14:textId="2986CC8D" w:rsidR="009A6FA7" w:rsidRPr="00E6582A" w:rsidRDefault="00B94362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 xml:space="preserve">Numatomų </w:t>
            </w:r>
            <w:r>
              <w:rPr>
                <w:rFonts w:ascii="Arial" w:hAnsi="Arial" w:cs="Arial"/>
                <w:sz w:val="22"/>
                <w:szCs w:val="22"/>
              </w:rPr>
              <w:t>pirkti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paslaug</w:t>
            </w:r>
            <w:r>
              <w:rPr>
                <w:rFonts w:ascii="Arial" w:hAnsi="Arial" w:cs="Arial"/>
                <w:sz w:val="22"/>
                <w:szCs w:val="22"/>
              </w:rPr>
              <w:t xml:space="preserve">ų/prekių 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aprašymas nurodytas 2 lentelėje.</w:t>
            </w:r>
          </w:p>
        </w:tc>
      </w:tr>
      <w:tr w:rsidR="009A6FA7" w:rsidRPr="00E6582A" w14:paraId="004FD893" w14:textId="77777777" w:rsidTr="001A2541">
        <w:trPr>
          <w:trHeight w:val="64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C746" w14:textId="7D9D89B1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ių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apimty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BFFA" w14:textId="5FBE6414" w:rsidR="00713F34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E6582A">
              <w:rPr>
                <w:rFonts w:ascii="Arial" w:hAnsi="Arial" w:cs="Arial"/>
                <w:lang w:eastAsia="lt-LT"/>
              </w:rPr>
              <w:t>Paslaugų</w:t>
            </w:r>
            <w:r w:rsidR="00B94362">
              <w:rPr>
                <w:rFonts w:ascii="Arial" w:hAnsi="Arial" w:cs="Arial"/>
                <w:lang w:eastAsia="lt-LT"/>
              </w:rPr>
              <w:t>/prekių</w:t>
            </w:r>
            <w:r w:rsidRPr="00E6582A">
              <w:rPr>
                <w:rFonts w:ascii="Arial" w:hAnsi="Arial" w:cs="Arial"/>
                <w:lang w:eastAsia="lt-LT"/>
              </w:rPr>
              <w:t xml:space="preserve"> kieki</w:t>
            </w:r>
            <w:r w:rsidR="00820F0F">
              <w:rPr>
                <w:rFonts w:ascii="Arial" w:hAnsi="Arial" w:cs="Arial"/>
                <w:lang w:eastAsia="lt-LT"/>
              </w:rPr>
              <w:t>ai</w:t>
            </w:r>
            <w:r w:rsidRPr="00E6582A">
              <w:rPr>
                <w:rFonts w:ascii="Arial" w:hAnsi="Arial" w:cs="Arial"/>
                <w:lang w:eastAsia="lt-LT"/>
              </w:rPr>
              <w:t>/apimtys nurodytos 3</w:t>
            </w:r>
            <w:r w:rsidR="00B0774B" w:rsidRPr="00E6582A">
              <w:rPr>
                <w:rFonts w:ascii="Arial" w:hAnsi="Arial" w:cs="Arial"/>
                <w:lang w:eastAsia="lt-LT"/>
              </w:rPr>
              <w:t xml:space="preserve"> </w:t>
            </w:r>
            <w:r w:rsidRPr="00E6582A">
              <w:rPr>
                <w:rFonts w:ascii="Arial" w:hAnsi="Arial" w:cs="Arial"/>
                <w:lang w:eastAsia="lt-LT"/>
              </w:rPr>
              <w:t>lentelė</w:t>
            </w:r>
            <w:r w:rsidR="005C72CD">
              <w:rPr>
                <w:rFonts w:ascii="Arial" w:hAnsi="Arial" w:cs="Arial"/>
                <w:lang w:eastAsia="lt-LT"/>
              </w:rPr>
              <w:t>je</w:t>
            </w:r>
            <w:r w:rsidRPr="00E6582A">
              <w:rPr>
                <w:rFonts w:ascii="Arial" w:hAnsi="Arial" w:cs="Arial"/>
                <w:lang w:eastAsia="lt-LT"/>
              </w:rPr>
              <w:t>.</w:t>
            </w:r>
          </w:p>
          <w:p w14:paraId="5347B0A0" w14:textId="7E57677E" w:rsidR="009A6FA7" w:rsidRPr="00E6582A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E6582A">
              <w:rPr>
                <w:rFonts w:ascii="Arial" w:hAnsi="Arial" w:cs="Arial"/>
                <w:lang w:eastAsia="lt-LT"/>
              </w:rPr>
              <w:t xml:space="preserve">Pirkimo objektas </w:t>
            </w:r>
            <w:r w:rsidR="005A757D">
              <w:rPr>
                <w:rFonts w:ascii="Arial" w:hAnsi="Arial" w:cs="Arial"/>
                <w:lang w:eastAsia="lt-LT"/>
              </w:rPr>
              <w:t>neskaidomas</w:t>
            </w:r>
            <w:r w:rsidR="001626A4">
              <w:rPr>
                <w:rFonts w:ascii="Arial" w:hAnsi="Arial" w:cs="Arial"/>
                <w:lang w:eastAsia="lt-LT"/>
              </w:rPr>
              <w:t xml:space="preserve"> į dalis</w:t>
            </w:r>
            <w:r w:rsidR="0014310C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9A6FA7" w:rsidRPr="00E6582A" w14:paraId="3C9A360C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28D7" w14:textId="77777777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3D8D" w14:textId="2E473226" w:rsidR="009A6FA7" w:rsidRPr="00E75F0C" w:rsidRDefault="00E75F0C" w:rsidP="00E75F0C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F0C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44165100-5- hidraulinės žarnos ir jų komponentai</w:t>
            </w:r>
            <w:r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9A6FA7" w:rsidRPr="00E6582A" w14:paraId="58B74CDB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2C73" w14:textId="41FC0AB5" w:rsidR="009A6FA7" w:rsidRPr="00E6582A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ių</w:t>
            </w:r>
            <w:r w:rsidRPr="00E6582A">
              <w:rPr>
                <w:rFonts w:ascii="Arial" w:hAnsi="Arial" w:cs="Arial"/>
                <w:sz w:val="22"/>
                <w:szCs w:val="22"/>
              </w:rPr>
              <w:t xml:space="preserve"> teikimo vieta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A4D5" w14:textId="577B5090" w:rsidR="006F2353" w:rsidRPr="00E6582A" w:rsidRDefault="00E6582A" w:rsidP="00625E95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FA7" w:rsidRPr="00E6582A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AE043C" w:rsidRPr="00E658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803">
              <w:rPr>
                <w:rFonts w:ascii="Arial" w:hAnsi="Arial" w:cs="Arial"/>
                <w:sz w:val="22"/>
                <w:szCs w:val="22"/>
              </w:rPr>
              <w:t>Telšių RP, Miškininkų g.4, Telšiai LT-87151</w:t>
            </w:r>
            <w:r w:rsidR="009B7F10">
              <w:rPr>
                <w:rFonts w:ascii="Arial" w:hAnsi="Arial" w:cs="Arial"/>
                <w:sz w:val="22"/>
                <w:szCs w:val="22"/>
              </w:rPr>
              <w:t>, arba prekių atsiėmimas pas tiekėją vietoje.</w:t>
            </w:r>
          </w:p>
        </w:tc>
      </w:tr>
      <w:tr w:rsidR="009A6FA7" w:rsidRPr="00E6582A" w14:paraId="586E083C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405C" w14:textId="547EE7F2" w:rsidR="009A6FA7" w:rsidRPr="00D50432" w:rsidRDefault="009A6FA7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432"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ių</w:t>
            </w:r>
            <w:r w:rsidRPr="00D50432">
              <w:rPr>
                <w:rFonts w:ascii="Arial" w:hAnsi="Arial" w:cs="Arial"/>
                <w:sz w:val="22"/>
                <w:szCs w:val="22"/>
              </w:rPr>
              <w:t xml:space="preserve"> teikimo termina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1E1" w14:textId="7F47E94D" w:rsidR="009A6FA7" w:rsidRPr="00D50432" w:rsidRDefault="005D5936" w:rsidP="00625E95">
            <w:pPr>
              <w:spacing w:after="0"/>
              <w:jc w:val="both"/>
              <w:rPr>
                <w:rFonts w:ascii="Arial" w:hAnsi="Arial" w:cs="Arial"/>
              </w:rPr>
            </w:pPr>
            <w:r w:rsidRPr="00D50432">
              <w:rPr>
                <w:rFonts w:ascii="Arial" w:hAnsi="Arial" w:cs="Arial"/>
              </w:rPr>
              <w:t>12</w:t>
            </w:r>
            <w:r w:rsidR="001119F1" w:rsidRPr="00D50432">
              <w:rPr>
                <w:rFonts w:ascii="Arial" w:hAnsi="Arial" w:cs="Arial"/>
              </w:rPr>
              <w:t xml:space="preserve"> mėn</w:t>
            </w:r>
            <w:r w:rsidR="004E5266">
              <w:rPr>
                <w:rFonts w:ascii="Arial" w:hAnsi="Arial" w:cs="Arial"/>
              </w:rPr>
              <w:t>e</w:t>
            </w:r>
            <w:r w:rsidR="001119F1" w:rsidRPr="00D50432">
              <w:rPr>
                <w:rFonts w:ascii="Arial" w:hAnsi="Arial" w:cs="Arial"/>
              </w:rPr>
              <w:t>si</w:t>
            </w:r>
            <w:r w:rsidRPr="00D50432">
              <w:rPr>
                <w:rFonts w:ascii="Arial" w:hAnsi="Arial" w:cs="Arial"/>
              </w:rPr>
              <w:t>ų su galimybe prat</w:t>
            </w:r>
            <w:r w:rsidR="00D50432" w:rsidRPr="00D50432">
              <w:rPr>
                <w:rFonts w:ascii="Arial" w:hAnsi="Arial" w:cs="Arial"/>
              </w:rPr>
              <w:t>ę</w:t>
            </w:r>
            <w:r w:rsidRPr="00D50432">
              <w:rPr>
                <w:rFonts w:ascii="Arial" w:hAnsi="Arial" w:cs="Arial"/>
              </w:rPr>
              <w:t xml:space="preserve">sti dar </w:t>
            </w:r>
            <w:r w:rsidR="00282F0B">
              <w:rPr>
                <w:rFonts w:ascii="Arial" w:hAnsi="Arial" w:cs="Arial"/>
              </w:rPr>
              <w:t>2 (</w:t>
            </w:r>
            <w:r w:rsidRPr="00D50432">
              <w:rPr>
                <w:rFonts w:ascii="Arial" w:hAnsi="Arial" w:cs="Arial"/>
              </w:rPr>
              <w:t>du</w:t>
            </w:r>
            <w:r w:rsidR="00282F0B">
              <w:rPr>
                <w:rFonts w:ascii="Arial" w:hAnsi="Arial" w:cs="Arial"/>
              </w:rPr>
              <w:t>)</w:t>
            </w:r>
            <w:r w:rsidRPr="00D50432">
              <w:rPr>
                <w:rFonts w:ascii="Arial" w:hAnsi="Arial" w:cs="Arial"/>
              </w:rPr>
              <w:t xml:space="preserve"> kartus po 12</w:t>
            </w:r>
            <w:r w:rsidR="00282F0B">
              <w:rPr>
                <w:rFonts w:ascii="Arial" w:hAnsi="Arial" w:cs="Arial"/>
              </w:rPr>
              <w:t xml:space="preserve"> (dvylika)</w:t>
            </w:r>
            <w:r w:rsidRPr="00D50432">
              <w:rPr>
                <w:rFonts w:ascii="Arial" w:hAnsi="Arial" w:cs="Arial"/>
              </w:rPr>
              <w:t xml:space="preserve"> mėnesių</w:t>
            </w:r>
            <w:r w:rsidR="00903C04" w:rsidRPr="00D50432">
              <w:rPr>
                <w:rFonts w:ascii="Arial" w:hAnsi="Arial" w:cs="Arial"/>
              </w:rPr>
              <w:t>.</w:t>
            </w:r>
          </w:p>
        </w:tc>
      </w:tr>
      <w:tr w:rsidR="00953E3B" w:rsidRPr="00E6582A" w14:paraId="1B9D402D" w14:textId="77777777" w:rsidTr="00BB2D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A8AA" w14:textId="50A69888" w:rsidR="00953E3B" w:rsidRPr="00E6582A" w:rsidRDefault="00953E3B" w:rsidP="00625E9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5783B">
              <w:rPr>
                <w:rFonts w:ascii="Arial" w:hAnsi="Arial" w:cs="Arial"/>
                <w:sz w:val="22"/>
                <w:szCs w:val="22"/>
              </w:rPr>
              <w:t>rekių</w:t>
            </w:r>
            <w:r>
              <w:rPr>
                <w:rFonts w:ascii="Arial" w:hAnsi="Arial" w:cs="Arial"/>
                <w:sz w:val="22"/>
                <w:szCs w:val="22"/>
              </w:rPr>
              <w:t xml:space="preserve"> pirkimas</w:t>
            </w:r>
            <w:r w:rsidR="00B950C4">
              <w:rPr>
                <w:rFonts w:ascii="Arial" w:hAnsi="Arial" w:cs="Arial"/>
                <w:sz w:val="22"/>
                <w:szCs w:val="22"/>
              </w:rPr>
              <w:t xml:space="preserve"> vyks pagal </w:t>
            </w:r>
            <w:r w:rsidR="003806FF">
              <w:rPr>
                <w:rFonts w:ascii="Arial" w:hAnsi="Arial" w:cs="Arial"/>
                <w:sz w:val="22"/>
                <w:szCs w:val="22"/>
              </w:rPr>
              <w:t>ž</w:t>
            </w:r>
            <w:r w:rsidR="00B950C4">
              <w:rPr>
                <w:rFonts w:ascii="Arial" w:hAnsi="Arial" w:cs="Arial"/>
                <w:sz w:val="22"/>
                <w:szCs w:val="22"/>
              </w:rPr>
              <w:t>aliuosius</w:t>
            </w:r>
            <w:r w:rsidR="003806FF">
              <w:rPr>
                <w:rFonts w:ascii="Arial" w:hAnsi="Arial" w:cs="Arial"/>
                <w:sz w:val="22"/>
                <w:szCs w:val="22"/>
              </w:rPr>
              <w:t xml:space="preserve"> kriteriju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7E58" w14:textId="77777777" w:rsidR="004E7941" w:rsidRPr="00475091" w:rsidRDefault="004E7941" w:rsidP="004E7941">
            <w:pPr>
              <w:pStyle w:val="Betarp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475091">
              <w:rPr>
                <w:rFonts w:ascii="Arial" w:hAnsi="Arial" w:cs="Arial"/>
                <w:sz w:val="22"/>
                <w:szCs w:val="22"/>
              </w:rPr>
              <w:t xml:space="preserve">Siekiant įgyvendinti aplinkosauginį principą, kad Prekių tiekimui būtų „&lt;...&gt;sunaudojama mažiau gamtos išteklių &lt;...&gt;“ (pagal Lietuvos Respublikos aplinkos ministro 2011 m. birželio 28 d. įsakymu Nr. D1-508 „Dėl Aplinkos apsaugos kriterijų taikymo, vykdant žaliuosius pirkimus, tvarkos aprašo patvirtinimo“ patvirtinto </w:t>
            </w:r>
            <w:r w:rsidRPr="00475091">
              <w:rPr>
                <w:rFonts w:ascii="Arial" w:hAnsi="Arial" w:cs="Arial"/>
                <w:i/>
                <w:iCs/>
                <w:sz w:val="22"/>
                <w:szCs w:val="22"/>
              </w:rPr>
              <w:t>Aplinkos apsaugos kriterijų taikymo, vykdant žaliuosius pirkimus, tvarkos aprašo</w:t>
            </w:r>
            <w:r w:rsidRPr="00475091">
              <w:rPr>
                <w:rFonts w:ascii="Arial" w:hAnsi="Arial" w:cs="Arial"/>
                <w:sz w:val="22"/>
                <w:szCs w:val="22"/>
              </w:rPr>
              <w:t xml:space="preserve"> 4.4.4 punktą), Prekių tiekėjas įsipareigoja laikytis aplinkosaugos reikalavimų: Sutartį pasirašyti el. būdu, atsisakyti popierinių dokumentų, </w:t>
            </w:r>
            <w:r w:rsidRPr="0047509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sant būtinybei spausdinti, naudojamas perdirbtas popierius, kuris atitinka žaliojo pirkimo reikalavimus. </w:t>
            </w:r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iekėjas įsipareigoja laikytis aplinkosauginių principų -</w:t>
            </w:r>
            <w:r w:rsidRPr="00475091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lt-LT"/>
              </w:rPr>
              <w:t xml:space="preserve"> </w:t>
            </w:r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rekėms pagaminti ir (ar) tiekti, Paslaugoms teikti sunaudojama mažiau gamtos išteklių ir (ar) sudėtyje yra pakartotinai panaudotų ir (ar) perdirbtų medžiagų,</w:t>
            </w:r>
            <w:r w:rsidRPr="00475091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Prekėms pagaminti, Paslaugoms teikti naudojama mažiau ar visai nenaudojama pavojingųjų cheminių medžiagų, neteršiama aplinka ir nekeliamas pavojus sveikatai, Prekė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virtusi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atliekomis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yra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tinkama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paruošti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pakartotiniam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naudojimui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ar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perdirbimui</w:t>
            </w:r>
            <w:proofErr w:type="spellEnd"/>
            <w:r w:rsidRPr="0047509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.</w:t>
            </w:r>
          </w:p>
          <w:p w14:paraId="282831E0" w14:textId="77777777" w:rsidR="00ED4A99" w:rsidRPr="00277100" w:rsidRDefault="00ED4A99" w:rsidP="00625E95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</w:p>
          <w:p w14:paraId="091C3EAE" w14:textId="0A4B47A1" w:rsidR="00F42E97" w:rsidRDefault="00F42E97" w:rsidP="00625E95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BB4A2E3" w14:textId="77777777" w:rsidR="009A6FA7" w:rsidRDefault="009A6FA7" w:rsidP="00625E95">
      <w:pPr>
        <w:jc w:val="both"/>
        <w:rPr>
          <w:rFonts w:ascii="Arial" w:hAnsi="Arial" w:cs="Arial"/>
        </w:rPr>
      </w:pPr>
    </w:p>
    <w:p w14:paraId="0FA62BC3" w14:textId="77777777" w:rsidR="001A2541" w:rsidRDefault="001A2541" w:rsidP="00625E95">
      <w:pPr>
        <w:jc w:val="both"/>
        <w:rPr>
          <w:rFonts w:ascii="Arial" w:hAnsi="Arial" w:cs="Arial"/>
        </w:rPr>
      </w:pPr>
    </w:p>
    <w:p w14:paraId="7B912EF2" w14:textId="77777777" w:rsidR="00417886" w:rsidRDefault="00417886" w:rsidP="00625E95">
      <w:pPr>
        <w:jc w:val="both"/>
        <w:rPr>
          <w:rFonts w:ascii="Arial" w:hAnsi="Arial" w:cs="Arial"/>
        </w:rPr>
      </w:pPr>
    </w:p>
    <w:p w14:paraId="53527370" w14:textId="77777777" w:rsidR="00417886" w:rsidRDefault="00417886" w:rsidP="00625E95">
      <w:pPr>
        <w:jc w:val="both"/>
        <w:rPr>
          <w:rFonts w:ascii="Arial" w:hAnsi="Arial" w:cs="Arial"/>
        </w:rPr>
      </w:pPr>
    </w:p>
    <w:p w14:paraId="74FE35E8" w14:textId="77777777" w:rsidR="00417886" w:rsidRDefault="00417886" w:rsidP="00625E95">
      <w:pPr>
        <w:jc w:val="both"/>
        <w:rPr>
          <w:rFonts w:ascii="Arial" w:hAnsi="Arial" w:cs="Arial"/>
        </w:rPr>
      </w:pPr>
    </w:p>
    <w:p w14:paraId="46D051C0" w14:textId="77777777" w:rsidR="002A7884" w:rsidRDefault="002A7884" w:rsidP="00625E95">
      <w:pPr>
        <w:jc w:val="both"/>
        <w:rPr>
          <w:rFonts w:ascii="Arial" w:hAnsi="Arial" w:cs="Arial"/>
        </w:rPr>
      </w:pPr>
    </w:p>
    <w:p w14:paraId="6B0718EB" w14:textId="77777777" w:rsidR="00511A8A" w:rsidRDefault="00511A8A" w:rsidP="00625E95">
      <w:pPr>
        <w:jc w:val="both"/>
        <w:rPr>
          <w:rFonts w:ascii="Arial" w:hAnsi="Arial" w:cs="Arial"/>
        </w:rPr>
      </w:pPr>
    </w:p>
    <w:p w14:paraId="1D29BDF3" w14:textId="77777777" w:rsidR="004E7941" w:rsidRDefault="004E7941" w:rsidP="00625E95">
      <w:pPr>
        <w:jc w:val="both"/>
        <w:rPr>
          <w:rFonts w:ascii="Arial" w:hAnsi="Arial" w:cs="Arial"/>
        </w:rPr>
      </w:pPr>
    </w:p>
    <w:p w14:paraId="25AC1ED5" w14:textId="77777777" w:rsidR="00417886" w:rsidRPr="00E6582A" w:rsidRDefault="00417886" w:rsidP="00625E95">
      <w:pPr>
        <w:jc w:val="both"/>
        <w:rPr>
          <w:rFonts w:ascii="Arial" w:hAnsi="Arial" w:cs="Arial"/>
        </w:rPr>
      </w:pPr>
    </w:p>
    <w:p w14:paraId="35AAB642" w14:textId="77777777" w:rsidR="009B7F10" w:rsidRDefault="009B7F10" w:rsidP="00F527D3">
      <w:pPr>
        <w:jc w:val="both"/>
        <w:rPr>
          <w:rFonts w:ascii="Arial" w:hAnsi="Arial" w:cs="Arial"/>
          <w:b/>
          <w:bCs/>
        </w:rPr>
      </w:pPr>
    </w:p>
    <w:p w14:paraId="3FC19D8F" w14:textId="2A0C51CC" w:rsidR="009A6FA7" w:rsidRPr="009B7F10" w:rsidRDefault="009A6FA7" w:rsidP="00F527D3">
      <w:pPr>
        <w:jc w:val="both"/>
        <w:rPr>
          <w:rFonts w:ascii="Arial" w:hAnsi="Arial" w:cs="Arial"/>
          <w:b/>
          <w:bCs/>
          <w:color w:val="000000"/>
        </w:rPr>
      </w:pPr>
      <w:r w:rsidRPr="009B7F10">
        <w:rPr>
          <w:rFonts w:ascii="Arial" w:hAnsi="Arial" w:cs="Arial"/>
          <w:b/>
          <w:bCs/>
        </w:rPr>
        <w:t xml:space="preserve">Numatomų pirkti </w:t>
      </w:r>
      <w:r w:rsidR="009B7F10">
        <w:rPr>
          <w:rFonts w:ascii="Arial" w:hAnsi="Arial" w:cs="Arial"/>
          <w:b/>
          <w:bCs/>
        </w:rPr>
        <w:t>p</w:t>
      </w:r>
      <w:r w:rsidRPr="009B7F10">
        <w:rPr>
          <w:rFonts w:ascii="Arial" w:hAnsi="Arial" w:cs="Arial"/>
          <w:b/>
          <w:bCs/>
        </w:rPr>
        <w:t>aslaugų</w:t>
      </w:r>
      <w:r w:rsidR="009B7F10">
        <w:rPr>
          <w:rFonts w:ascii="Arial" w:hAnsi="Arial" w:cs="Arial"/>
          <w:b/>
          <w:bCs/>
        </w:rPr>
        <w:t>/prekių</w:t>
      </w:r>
      <w:r w:rsidRPr="009B7F10">
        <w:rPr>
          <w:rFonts w:ascii="Arial" w:hAnsi="Arial" w:cs="Arial"/>
          <w:b/>
          <w:bCs/>
        </w:rPr>
        <w:t xml:space="preserve"> grupių </w:t>
      </w:r>
      <w:r w:rsidRPr="009B7F10">
        <w:rPr>
          <w:rFonts w:ascii="Arial" w:hAnsi="Arial" w:cs="Arial"/>
          <w:b/>
          <w:bCs/>
          <w:color w:val="000000"/>
        </w:rPr>
        <w:t>technologinės savybės</w:t>
      </w:r>
      <w:r w:rsidR="0075783B" w:rsidRPr="009B7F10">
        <w:rPr>
          <w:rFonts w:ascii="Arial" w:hAnsi="Arial" w:cs="Arial"/>
          <w:b/>
          <w:bCs/>
          <w:color w:val="000000"/>
        </w:rPr>
        <w:t>.</w:t>
      </w:r>
    </w:p>
    <w:p w14:paraId="61F15C8E" w14:textId="0FE18D3A" w:rsidR="0075783B" w:rsidRPr="00F527D3" w:rsidRDefault="0075783B" w:rsidP="00F527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2 lentelė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10773"/>
      </w:tblGrid>
      <w:tr w:rsidR="00C92475" w:rsidRPr="00E6582A" w14:paraId="70236B59" w14:textId="77777777" w:rsidTr="00DB4652">
        <w:tc>
          <w:tcPr>
            <w:tcW w:w="562" w:type="dxa"/>
          </w:tcPr>
          <w:p w14:paraId="01C64CD2" w14:textId="77777777" w:rsidR="009A6FA7" w:rsidRPr="00E6582A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Eil.</w:t>
            </w:r>
          </w:p>
          <w:p w14:paraId="2F7DCDE9" w14:textId="77777777" w:rsidR="009A6FA7" w:rsidRPr="00E6582A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Nr.</w:t>
            </w:r>
          </w:p>
        </w:tc>
        <w:tc>
          <w:tcPr>
            <w:tcW w:w="3261" w:type="dxa"/>
          </w:tcPr>
          <w:p w14:paraId="08513147" w14:textId="77777777" w:rsidR="009A6FA7" w:rsidRPr="00E6582A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slaugų pavadinimas</w:t>
            </w:r>
          </w:p>
        </w:tc>
        <w:tc>
          <w:tcPr>
            <w:tcW w:w="10773" w:type="dxa"/>
          </w:tcPr>
          <w:p w14:paraId="2DDC1BCE" w14:textId="77777777" w:rsidR="009A6FA7" w:rsidRPr="00E6582A" w:rsidRDefault="009A6FA7" w:rsidP="00625E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Technologijos savybės/paslaugų aprašymas</w:t>
            </w:r>
          </w:p>
        </w:tc>
      </w:tr>
      <w:tr w:rsidR="00C92475" w:rsidRPr="00E6582A" w14:paraId="3A135CAA" w14:textId="77777777" w:rsidTr="00F55D1D">
        <w:tc>
          <w:tcPr>
            <w:tcW w:w="562" w:type="dxa"/>
          </w:tcPr>
          <w:p w14:paraId="19DA3A68" w14:textId="77777777" w:rsidR="009A6FA7" w:rsidRPr="00E6582A" w:rsidRDefault="006D44CE" w:rsidP="00625E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 w:rsidR="009A6FA7" w:rsidRPr="00E6582A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63FF7209" w14:textId="498903E4" w:rsidR="003C35C9" w:rsidRPr="00E6582A" w:rsidRDefault="00D36D18" w:rsidP="003C35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aulin</w:t>
            </w:r>
            <w:r w:rsidR="003C35C9">
              <w:rPr>
                <w:rFonts w:ascii="Arial" w:hAnsi="Arial" w:cs="Arial"/>
              </w:rPr>
              <w:t>ių</w:t>
            </w:r>
            <w:r>
              <w:rPr>
                <w:rFonts w:ascii="Arial" w:hAnsi="Arial" w:cs="Arial"/>
              </w:rPr>
              <w:t xml:space="preserve"> žarn</w:t>
            </w:r>
            <w:r w:rsidR="003C35C9">
              <w:rPr>
                <w:rFonts w:ascii="Arial" w:hAnsi="Arial" w:cs="Arial"/>
              </w:rPr>
              <w:t>ų</w:t>
            </w:r>
            <w:r>
              <w:rPr>
                <w:rFonts w:ascii="Arial" w:hAnsi="Arial" w:cs="Arial"/>
              </w:rPr>
              <w:t xml:space="preserve"> ir jų </w:t>
            </w:r>
            <w:r w:rsidR="00197659">
              <w:rPr>
                <w:rFonts w:ascii="Arial" w:hAnsi="Arial" w:cs="Arial"/>
              </w:rPr>
              <w:t>komponent</w:t>
            </w:r>
            <w:r w:rsidR="003C35C9">
              <w:rPr>
                <w:rFonts w:ascii="Arial" w:hAnsi="Arial" w:cs="Arial"/>
              </w:rPr>
              <w:t>ų esminiai kriterijai</w:t>
            </w:r>
          </w:p>
        </w:tc>
        <w:tc>
          <w:tcPr>
            <w:tcW w:w="10773" w:type="dxa"/>
            <w:shd w:val="clear" w:color="auto" w:fill="FFFFFF" w:themeFill="background1"/>
          </w:tcPr>
          <w:p w14:paraId="7DEF1529" w14:textId="52E20741" w:rsidR="00794672" w:rsidRPr="00226024" w:rsidRDefault="00794672" w:rsidP="00226024">
            <w:pPr>
              <w:spacing w:after="0"/>
              <w:jc w:val="both"/>
              <w:rPr>
                <w:rFonts w:ascii="Arial" w:hAnsi="Arial" w:cs="Arial"/>
              </w:rPr>
            </w:pPr>
            <w:r w:rsidRPr="00226024">
              <w:rPr>
                <w:rFonts w:ascii="Arial" w:hAnsi="Arial" w:cs="Arial"/>
              </w:rPr>
              <w:t xml:space="preserve">Įmonė turi būti nutolusi nuo </w:t>
            </w:r>
            <w:r w:rsidR="00984803">
              <w:rPr>
                <w:rFonts w:ascii="Arial" w:hAnsi="Arial" w:cs="Arial"/>
              </w:rPr>
              <w:t>Miškininkų g.4</w:t>
            </w:r>
            <w:r w:rsidRPr="00226024">
              <w:rPr>
                <w:rFonts w:ascii="Arial" w:hAnsi="Arial" w:cs="Arial"/>
              </w:rPr>
              <w:t xml:space="preserve">, </w:t>
            </w:r>
            <w:r w:rsidR="00984803">
              <w:rPr>
                <w:rFonts w:ascii="Arial" w:hAnsi="Arial" w:cs="Arial"/>
              </w:rPr>
              <w:t>Telšiai,</w:t>
            </w:r>
            <w:r w:rsidR="00E8758E">
              <w:rPr>
                <w:rFonts w:ascii="Arial" w:hAnsi="Arial" w:cs="Arial"/>
              </w:rPr>
              <w:t xml:space="preserve"> </w:t>
            </w:r>
            <w:r w:rsidRPr="00226024">
              <w:rPr>
                <w:rFonts w:ascii="Arial" w:hAnsi="Arial" w:cs="Arial"/>
              </w:rPr>
              <w:t xml:space="preserve"> ne toliau kaip 1</w:t>
            </w:r>
            <w:r w:rsidR="00984803">
              <w:rPr>
                <w:rFonts w:ascii="Arial" w:hAnsi="Arial" w:cs="Arial"/>
              </w:rPr>
              <w:t>0</w:t>
            </w:r>
            <w:r w:rsidRPr="00226024">
              <w:rPr>
                <w:rFonts w:ascii="Arial" w:hAnsi="Arial" w:cs="Arial"/>
              </w:rPr>
              <w:t xml:space="preserve"> km. </w:t>
            </w:r>
          </w:p>
          <w:p w14:paraId="37BEAA25" w14:textId="77777777" w:rsidR="005178C1" w:rsidRDefault="00794672" w:rsidP="00226024">
            <w:pPr>
              <w:spacing w:after="0"/>
              <w:jc w:val="both"/>
              <w:rPr>
                <w:rFonts w:ascii="Arial" w:hAnsi="Arial" w:cs="Arial"/>
              </w:rPr>
            </w:pPr>
            <w:r w:rsidRPr="00A61BC5">
              <w:rPr>
                <w:rFonts w:ascii="Arial" w:hAnsi="Arial" w:cs="Arial"/>
              </w:rPr>
              <w:t>Žarnos 4 kordų turi būti labai lanksčios atsparios išorės lauko sąlygoms.</w:t>
            </w:r>
          </w:p>
          <w:p w14:paraId="549397A9" w14:textId="4EAF578D" w:rsidR="00794672" w:rsidRPr="00794672" w:rsidRDefault="00794672" w:rsidP="005178C1">
            <w:pPr>
              <w:spacing w:after="0"/>
              <w:jc w:val="both"/>
              <w:rPr>
                <w:rFonts w:ascii="Arial" w:hAnsi="Arial" w:cs="Arial"/>
              </w:rPr>
            </w:pPr>
            <w:r w:rsidRPr="00794672">
              <w:rPr>
                <w:rFonts w:ascii="Arial" w:hAnsi="Arial" w:cs="Arial"/>
                <w:color w:val="161617"/>
              </w:rPr>
              <w:t>Darbinė temperatūra: hidraulinei alyvai: nuo -40°C iki +121°C (trumpą laikotarpį iki +125°C). poli glikoliui vandens pagrindu, vandens emulsijai ir vandeniui: iki +85°C.</w:t>
            </w:r>
          </w:p>
          <w:p w14:paraId="3D2E005E" w14:textId="416E43EE" w:rsidR="00794672" w:rsidRPr="00794672" w:rsidRDefault="00794672" w:rsidP="005178C1">
            <w:pPr>
              <w:pStyle w:val="prastasiniatinklio"/>
              <w:shd w:val="clear" w:color="auto" w:fill="FFFFFF"/>
              <w:tabs>
                <w:tab w:val="left" w:pos="749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Naudojima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: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žarna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kirta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aukšt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lėgi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hidraulinėm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istemom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kur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alyv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. Gali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būt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naudojama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poli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glikoli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vanden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pagrindu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vanden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emulsij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vandeni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or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.</w:t>
            </w:r>
          </w:p>
          <w:p w14:paraId="28D0E50D" w14:textId="77777777" w:rsidR="00794672" w:rsidRPr="00794672" w:rsidRDefault="00794672" w:rsidP="005178C1">
            <w:pPr>
              <w:pStyle w:val="prastasiniatinklio"/>
              <w:shd w:val="clear" w:color="auto" w:fill="FFFFFF"/>
              <w:tabs>
                <w:tab w:val="left" w:pos="749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61617"/>
                <w:sz w:val="22"/>
                <w:szCs w:val="22"/>
              </w:rPr>
            </w:pP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Privalum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: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lab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lankst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žarna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.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Atspar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minerali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pagrind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kysčiam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vandeni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aplinko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poveikiu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,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trinči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. Galima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naudot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laba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aukšt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lėgi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hidraulinėse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istemose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.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Naudojant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pecialia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presavimo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įvore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žarnos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nereikia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 xml:space="preserve"> </w:t>
            </w:r>
            <w:proofErr w:type="spellStart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skusti</w:t>
            </w:r>
            <w:proofErr w:type="spellEnd"/>
            <w:r w:rsidRPr="00794672">
              <w:rPr>
                <w:rFonts w:ascii="Arial" w:hAnsi="Arial" w:cs="Arial"/>
                <w:color w:val="161617"/>
                <w:sz w:val="22"/>
                <w:szCs w:val="22"/>
              </w:rPr>
              <w:t>.</w:t>
            </w:r>
          </w:p>
          <w:p w14:paraId="70EFE176" w14:textId="10CD6CA2" w:rsidR="00794672" w:rsidRPr="00794672" w:rsidRDefault="00794672" w:rsidP="005178C1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61617"/>
                <w:sz w:val="22"/>
                <w:szCs w:val="22"/>
              </w:rPr>
            </w:pPr>
            <w:proofErr w:type="spellStart"/>
            <w:r w:rsidRPr="00794672">
              <w:rPr>
                <w:rFonts w:ascii="Arial" w:hAnsi="Arial" w:cs="Arial"/>
                <w:sz w:val="22"/>
                <w:szCs w:val="22"/>
              </w:rPr>
              <w:t>Standartas</w:t>
            </w:r>
            <w:proofErr w:type="spellEnd"/>
            <w:r w:rsidRPr="00794672">
              <w:rPr>
                <w:rFonts w:ascii="Arial" w:hAnsi="Arial" w:cs="Arial"/>
                <w:sz w:val="22"/>
                <w:szCs w:val="22"/>
              </w:rPr>
              <w:t xml:space="preserve"> EN 856, SAE 100 R15</w:t>
            </w:r>
          </w:p>
          <w:p w14:paraId="25C0D604" w14:textId="444CEA04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161617"/>
              </w:rPr>
            </w:pPr>
            <w:r w:rsidRPr="005178C1">
              <w:rPr>
                <w:rFonts w:ascii="Arial" w:hAnsi="Arial" w:cs="Arial"/>
                <w:color w:val="161617"/>
              </w:rPr>
              <w:t>Žarnos turi būti atsparios lauko sąlygoms.</w:t>
            </w:r>
          </w:p>
          <w:p w14:paraId="71DF133E" w14:textId="77777777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161617"/>
              </w:rPr>
            </w:pPr>
            <w:r w:rsidRPr="005178C1">
              <w:rPr>
                <w:rFonts w:ascii="Arial" w:hAnsi="Arial" w:cs="Arial"/>
                <w:color w:val="161617"/>
              </w:rPr>
              <w:t>Darbinė temperatūra: hidraulinei alyvai: nuo -40°C iki +100°C (trumpą laikotarpį iki +120°C)</w:t>
            </w:r>
          </w:p>
          <w:p w14:paraId="15F22FC8" w14:textId="77777777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161617"/>
              </w:rPr>
            </w:pPr>
            <w:r w:rsidRPr="005178C1">
              <w:rPr>
                <w:rFonts w:ascii="Arial" w:hAnsi="Arial" w:cs="Arial"/>
                <w:color w:val="161617"/>
              </w:rPr>
              <w:t>Naudojimas: žarna skirta aukšto slėgio hidraulinėms sistemoms, kurui, alyvai.</w:t>
            </w:r>
          </w:p>
          <w:p w14:paraId="071FC1AF" w14:textId="596CB137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161617"/>
              </w:rPr>
            </w:pPr>
            <w:r w:rsidRPr="005178C1">
              <w:rPr>
                <w:rFonts w:ascii="Arial" w:hAnsi="Arial" w:cs="Arial"/>
                <w:color w:val="161617"/>
              </w:rPr>
              <w:t xml:space="preserve">Privalumai: lanksti, slidžiu paviršiumi žarna. Atspari </w:t>
            </w:r>
            <w:proofErr w:type="spellStart"/>
            <w:r w:rsidRPr="005178C1">
              <w:rPr>
                <w:rFonts w:ascii="Arial" w:hAnsi="Arial" w:cs="Arial"/>
                <w:color w:val="161617"/>
              </w:rPr>
              <w:t>mineralio</w:t>
            </w:r>
            <w:proofErr w:type="spellEnd"/>
            <w:r w:rsidRPr="005178C1">
              <w:rPr>
                <w:rFonts w:ascii="Arial" w:hAnsi="Arial" w:cs="Arial"/>
                <w:color w:val="161617"/>
              </w:rPr>
              <w:t xml:space="preserve"> pagrindo skysčiams, vandeniui, aplinkos poveikiui, trinčiai. Galima naudoti aukšto slėgio hidraulinėse sistemose</w:t>
            </w:r>
            <w:r w:rsidR="005178C1">
              <w:rPr>
                <w:rFonts w:ascii="Arial" w:hAnsi="Arial" w:cs="Arial"/>
                <w:color w:val="161617"/>
              </w:rPr>
              <w:t>.</w:t>
            </w:r>
          </w:p>
          <w:p w14:paraId="685608A0" w14:textId="77777777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161617"/>
              </w:rPr>
            </w:pPr>
            <w:r w:rsidRPr="005178C1">
              <w:rPr>
                <w:rFonts w:ascii="Arial" w:hAnsi="Arial" w:cs="Arial"/>
                <w:color w:val="161617"/>
              </w:rPr>
              <w:t xml:space="preserve">Standartas </w:t>
            </w:r>
            <w:r w:rsidRPr="005178C1">
              <w:rPr>
                <w:rFonts w:ascii="Arial" w:hAnsi="Arial" w:cs="Arial"/>
                <w:color w:val="000000"/>
                <w:shd w:val="clear" w:color="auto" w:fill="FFFFFF"/>
              </w:rPr>
              <w:t>EN-853-2SN,  SAE 100 R2</w:t>
            </w:r>
          </w:p>
          <w:p w14:paraId="58472E28" w14:textId="7FFC6C53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78C1">
              <w:rPr>
                <w:rFonts w:ascii="Arial" w:hAnsi="Arial" w:cs="Arial"/>
                <w:color w:val="000000"/>
                <w:shd w:val="clear" w:color="auto" w:fill="FFFFFF"/>
              </w:rPr>
              <w:t>Antgaliai, presuojamos gilzės</w:t>
            </w:r>
            <w:r w:rsidR="00577269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DC2A200" w14:textId="0FD24C64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78C1">
              <w:rPr>
                <w:rFonts w:ascii="Arial" w:hAnsi="Arial" w:cs="Arial"/>
                <w:color w:val="000000"/>
                <w:shd w:val="clear" w:color="auto" w:fill="FFFFFF"/>
              </w:rPr>
              <w:t>Medžiaga- aukštos kokybės plienas.</w:t>
            </w:r>
          </w:p>
          <w:p w14:paraId="6ECDC24C" w14:textId="77777777" w:rsidR="00794672" w:rsidRPr="005178C1" w:rsidRDefault="00794672" w:rsidP="005178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78C1">
              <w:rPr>
                <w:rFonts w:ascii="Arial" w:hAnsi="Arial" w:cs="Arial"/>
                <w:color w:val="000000"/>
                <w:shd w:val="clear" w:color="auto" w:fill="FFFFFF"/>
              </w:rPr>
              <w:t>Padengimas- cinku-nikeliu, nenaudojant chromo.</w:t>
            </w:r>
          </w:p>
          <w:p w14:paraId="19C51DC2" w14:textId="4DD8F59F" w:rsidR="00E977E2" w:rsidRPr="00400CE3" w:rsidRDefault="00794672" w:rsidP="00400C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78C1">
              <w:rPr>
                <w:rFonts w:ascii="Arial" w:hAnsi="Arial" w:cs="Arial"/>
                <w:color w:val="000000"/>
                <w:shd w:val="clear" w:color="auto" w:fill="FFFFFF"/>
              </w:rPr>
              <w:t>Privalumai- atsparumas aplinkos poveikiui, tiksliai apdirbti paviršiai ir sriegiai.</w:t>
            </w:r>
          </w:p>
        </w:tc>
      </w:tr>
    </w:tbl>
    <w:p w14:paraId="30FC11EF" w14:textId="77777777" w:rsidR="009A6FA7" w:rsidRPr="00E6582A" w:rsidRDefault="009A6FA7" w:rsidP="00511A8A">
      <w:pPr>
        <w:rPr>
          <w:rFonts w:ascii="Arial" w:hAnsi="Arial" w:cs="Arial"/>
        </w:rPr>
        <w:sectPr w:rsidR="009A6FA7" w:rsidRPr="00E6582A" w:rsidSect="00F6085B">
          <w:pgSz w:w="16838" w:h="11906" w:orient="landscape" w:code="9"/>
          <w:pgMar w:top="720" w:right="539" w:bottom="244" w:left="1440" w:header="567" w:footer="567" w:gutter="0"/>
          <w:cols w:space="1296"/>
          <w:docGrid w:linePitch="360"/>
        </w:sectPr>
      </w:pPr>
    </w:p>
    <w:p w14:paraId="1E3370E2" w14:textId="20CCBE54" w:rsidR="003D6ECE" w:rsidRDefault="003D6ECE" w:rsidP="009B7F10">
      <w:pPr>
        <w:spacing w:after="0" w:line="240" w:lineRule="auto"/>
        <w:rPr>
          <w:rFonts w:ascii="Arial" w:hAnsi="Arial" w:cs="Arial"/>
        </w:rPr>
      </w:pPr>
    </w:p>
    <w:sectPr w:rsidR="003D6ECE" w:rsidSect="00F6085B">
      <w:pgSz w:w="11906" w:h="16838"/>
      <w:pgMar w:top="539" w:right="425" w:bottom="719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C662" w14:textId="77777777" w:rsidR="00F6085B" w:rsidRDefault="00F6085B" w:rsidP="00541C79">
      <w:pPr>
        <w:spacing w:after="0" w:line="240" w:lineRule="auto"/>
      </w:pPr>
      <w:r>
        <w:separator/>
      </w:r>
    </w:p>
  </w:endnote>
  <w:endnote w:type="continuationSeparator" w:id="0">
    <w:p w14:paraId="31245522" w14:textId="77777777" w:rsidR="00F6085B" w:rsidRDefault="00F6085B" w:rsidP="0054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30593" w14:textId="77777777" w:rsidR="00F6085B" w:rsidRDefault="00F6085B" w:rsidP="00541C79">
      <w:pPr>
        <w:spacing w:after="0" w:line="240" w:lineRule="auto"/>
      </w:pPr>
      <w:r>
        <w:separator/>
      </w:r>
    </w:p>
  </w:footnote>
  <w:footnote w:type="continuationSeparator" w:id="0">
    <w:p w14:paraId="643EF0AB" w14:textId="77777777" w:rsidR="00F6085B" w:rsidRDefault="00F6085B" w:rsidP="0054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DEA"/>
    <w:multiLevelType w:val="hybridMultilevel"/>
    <w:tmpl w:val="2D5C7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E76B8"/>
    <w:multiLevelType w:val="multilevel"/>
    <w:tmpl w:val="93F21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B3668"/>
    <w:multiLevelType w:val="hybridMultilevel"/>
    <w:tmpl w:val="63C84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202C68ED"/>
    <w:multiLevelType w:val="multilevel"/>
    <w:tmpl w:val="43187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61617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16161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6161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6161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6161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6161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6161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6161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61617"/>
      </w:rPr>
    </w:lvl>
  </w:abstractNum>
  <w:abstractNum w:abstractNumId="5" w15:restartNumberingAfterBreak="0">
    <w:nsid w:val="20EF23EB"/>
    <w:multiLevelType w:val="hybridMultilevel"/>
    <w:tmpl w:val="0DFCD6E8"/>
    <w:lvl w:ilvl="0" w:tplc="5CC0A71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7" w15:restartNumberingAfterBreak="0">
    <w:nsid w:val="29B5427A"/>
    <w:multiLevelType w:val="multilevel"/>
    <w:tmpl w:val="81DE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3D19C3"/>
    <w:multiLevelType w:val="multilevel"/>
    <w:tmpl w:val="1A8A8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B102C8"/>
    <w:multiLevelType w:val="hybridMultilevel"/>
    <w:tmpl w:val="A5AA05B0"/>
    <w:lvl w:ilvl="0" w:tplc="3774B942">
      <w:start w:val="1"/>
      <w:numFmt w:val="decimal"/>
      <w:lvlText w:val="%1."/>
      <w:lvlJc w:val="left"/>
      <w:pPr>
        <w:ind w:left="145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0" w15:restartNumberingAfterBreak="0">
    <w:nsid w:val="53150CD1"/>
    <w:multiLevelType w:val="hybridMultilevel"/>
    <w:tmpl w:val="EB281AD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27199"/>
    <w:multiLevelType w:val="hybridMultilevel"/>
    <w:tmpl w:val="B26097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CE4733"/>
    <w:multiLevelType w:val="multilevel"/>
    <w:tmpl w:val="42E226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AA04E3"/>
    <w:multiLevelType w:val="hybridMultilevel"/>
    <w:tmpl w:val="393C45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51602">
    <w:abstractNumId w:val="3"/>
  </w:num>
  <w:num w:numId="2" w16cid:durableId="628632722">
    <w:abstractNumId w:val="6"/>
  </w:num>
  <w:num w:numId="3" w16cid:durableId="708188418">
    <w:abstractNumId w:val="0"/>
  </w:num>
  <w:num w:numId="4" w16cid:durableId="2059275359">
    <w:abstractNumId w:val="5"/>
  </w:num>
  <w:num w:numId="5" w16cid:durableId="308554993">
    <w:abstractNumId w:val="9"/>
  </w:num>
  <w:num w:numId="6" w16cid:durableId="1215771228">
    <w:abstractNumId w:val="10"/>
  </w:num>
  <w:num w:numId="7" w16cid:durableId="251478433">
    <w:abstractNumId w:val="11"/>
  </w:num>
  <w:num w:numId="8" w16cid:durableId="1245871575">
    <w:abstractNumId w:val="13"/>
  </w:num>
  <w:num w:numId="9" w16cid:durableId="306512686">
    <w:abstractNumId w:val="2"/>
  </w:num>
  <w:num w:numId="10" w16cid:durableId="1847479743">
    <w:abstractNumId w:val="12"/>
  </w:num>
  <w:num w:numId="11" w16cid:durableId="502234651">
    <w:abstractNumId w:val="8"/>
  </w:num>
  <w:num w:numId="12" w16cid:durableId="2061200690">
    <w:abstractNumId w:val="7"/>
  </w:num>
  <w:num w:numId="13" w16cid:durableId="2048530272">
    <w:abstractNumId w:val="1"/>
  </w:num>
  <w:num w:numId="14" w16cid:durableId="164346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8"/>
    <w:rsid w:val="00000264"/>
    <w:rsid w:val="00000A23"/>
    <w:rsid w:val="000027BD"/>
    <w:rsid w:val="0000300C"/>
    <w:rsid w:val="000040C2"/>
    <w:rsid w:val="00006ECE"/>
    <w:rsid w:val="00007BA7"/>
    <w:rsid w:val="0001042F"/>
    <w:rsid w:val="00010780"/>
    <w:rsid w:val="0001238C"/>
    <w:rsid w:val="00012DD7"/>
    <w:rsid w:val="00013418"/>
    <w:rsid w:val="00013AFE"/>
    <w:rsid w:val="00016854"/>
    <w:rsid w:val="00016998"/>
    <w:rsid w:val="00017957"/>
    <w:rsid w:val="00020A4A"/>
    <w:rsid w:val="00021E68"/>
    <w:rsid w:val="00022A52"/>
    <w:rsid w:val="0002453D"/>
    <w:rsid w:val="000246FB"/>
    <w:rsid w:val="00025634"/>
    <w:rsid w:val="00025AD8"/>
    <w:rsid w:val="00025EE6"/>
    <w:rsid w:val="00026FD0"/>
    <w:rsid w:val="00030A68"/>
    <w:rsid w:val="0003121D"/>
    <w:rsid w:val="00032035"/>
    <w:rsid w:val="00032562"/>
    <w:rsid w:val="000357C2"/>
    <w:rsid w:val="00037219"/>
    <w:rsid w:val="00037ED0"/>
    <w:rsid w:val="000400F2"/>
    <w:rsid w:val="00040CD3"/>
    <w:rsid w:val="00041E45"/>
    <w:rsid w:val="000421EB"/>
    <w:rsid w:val="000423C2"/>
    <w:rsid w:val="00042E47"/>
    <w:rsid w:val="00047965"/>
    <w:rsid w:val="00051328"/>
    <w:rsid w:val="00052089"/>
    <w:rsid w:val="000547EF"/>
    <w:rsid w:val="00056339"/>
    <w:rsid w:val="00056373"/>
    <w:rsid w:val="000564BE"/>
    <w:rsid w:val="00057816"/>
    <w:rsid w:val="00060F2F"/>
    <w:rsid w:val="0006186C"/>
    <w:rsid w:val="0006229F"/>
    <w:rsid w:val="00062AA3"/>
    <w:rsid w:val="00063CEB"/>
    <w:rsid w:val="00064183"/>
    <w:rsid w:val="00066448"/>
    <w:rsid w:val="00071516"/>
    <w:rsid w:val="0007160E"/>
    <w:rsid w:val="00072DBE"/>
    <w:rsid w:val="00074EF2"/>
    <w:rsid w:val="00080E45"/>
    <w:rsid w:val="00085081"/>
    <w:rsid w:val="00085F8D"/>
    <w:rsid w:val="00087CE9"/>
    <w:rsid w:val="000917B0"/>
    <w:rsid w:val="00092FFE"/>
    <w:rsid w:val="000941C1"/>
    <w:rsid w:val="00095178"/>
    <w:rsid w:val="000951DA"/>
    <w:rsid w:val="00096DBC"/>
    <w:rsid w:val="000A3D00"/>
    <w:rsid w:val="000A67F3"/>
    <w:rsid w:val="000A7621"/>
    <w:rsid w:val="000A7EFD"/>
    <w:rsid w:val="000B0D0E"/>
    <w:rsid w:val="000B355E"/>
    <w:rsid w:val="000B3D95"/>
    <w:rsid w:val="000B7A0F"/>
    <w:rsid w:val="000C0D48"/>
    <w:rsid w:val="000C2CAA"/>
    <w:rsid w:val="000C46B0"/>
    <w:rsid w:val="000C544E"/>
    <w:rsid w:val="000C5627"/>
    <w:rsid w:val="000C590B"/>
    <w:rsid w:val="000C7CFC"/>
    <w:rsid w:val="000D1E4D"/>
    <w:rsid w:val="000D25C5"/>
    <w:rsid w:val="000D3D30"/>
    <w:rsid w:val="000D4179"/>
    <w:rsid w:val="000D6925"/>
    <w:rsid w:val="000D6AC8"/>
    <w:rsid w:val="000D79F2"/>
    <w:rsid w:val="000E1BE4"/>
    <w:rsid w:val="000E1DE1"/>
    <w:rsid w:val="000E4C03"/>
    <w:rsid w:val="000E5882"/>
    <w:rsid w:val="000E7132"/>
    <w:rsid w:val="000F1112"/>
    <w:rsid w:val="000F2597"/>
    <w:rsid w:val="000F3C1A"/>
    <w:rsid w:val="000F5F77"/>
    <w:rsid w:val="00100329"/>
    <w:rsid w:val="00101EA2"/>
    <w:rsid w:val="001020B9"/>
    <w:rsid w:val="00102C92"/>
    <w:rsid w:val="001036C7"/>
    <w:rsid w:val="00105445"/>
    <w:rsid w:val="001054BB"/>
    <w:rsid w:val="001069AC"/>
    <w:rsid w:val="001119F1"/>
    <w:rsid w:val="00113AE4"/>
    <w:rsid w:val="00122535"/>
    <w:rsid w:val="00123057"/>
    <w:rsid w:val="001244BA"/>
    <w:rsid w:val="00125342"/>
    <w:rsid w:val="0012606E"/>
    <w:rsid w:val="00127370"/>
    <w:rsid w:val="001375BC"/>
    <w:rsid w:val="001401F7"/>
    <w:rsid w:val="00140A2B"/>
    <w:rsid w:val="00140D4B"/>
    <w:rsid w:val="00141153"/>
    <w:rsid w:val="0014310C"/>
    <w:rsid w:val="00145E20"/>
    <w:rsid w:val="00146C36"/>
    <w:rsid w:val="00150EE5"/>
    <w:rsid w:val="00153CF2"/>
    <w:rsid w:val="00153F52"/>
    <w:rsid w:val="00155003"/>
    <w:rsid w:val="00156B6B"/>
    <w:rsid w:val="0015733E"/>
    <w:rsid w:val="001626A4"/>
    <w:rsid w:val="00164045"/>
    <w:rsid w:val="0016434C"/>
    <w:rsid w:val="00165E43"/>
    <w:rsid w:val="0016716D"/>
    <w:rsid w:val="0017242C"/>
    <w:rsid w:val="001743C6"/>
    <w:rsid w:val="00175A99"/>
    <w:rsid w:val="00176A20"/>
    <w:rsid w:val="00177EEB"/>
    <w:rsid w:val="0018241E"/>
    <w:rsid w:val="001827F1"/>
    <w:rsid w:val="00182D8C"/>
    <w:rsid w:val="00183688"/>
    <w:rsid w:val="00183E25"/>
    <w:rsid w:val="0018442C"/>
    <w:rsid w:val="00194110"/>
    <w:rsid w:val="001965BC"/>
    <w:rsid w:val="0019715B"/>
    <w:rsid w:val="00197659"/>
    <w:rsid w:val="001976A8"/>
    <w:rsid w:val="001A10C2"/>
    <w:rsid w:val="001A1AA8"/>
    <w:rsid w:val="001A2541"/>
    <w:rsid w:val="001B2FAC"/>
    <w:rsid w:val="001B36F1"/>
    <w:rsid w:val="001B409A"/>
    <w:rsid w:val="001B66F0"/>
    <w:rsid w:val="001B68E2"/>
    <w:rsid w:val="001B7F07"/>
    <w:rsid w:val="001C11A2"/>
    <w:rsid w:val="001C1A28"/>
    <w:rsid w:val="001C323B"/>
    <w:rsid w:val="001C4D5D"/>
    <w:rsid w:val="001C5DC5"/>
    <w:rsid w:val="001C750E"/>
    <w:rsid w:val="001C77D9"/>
    <w:rsid w:val="001D2A82"/>
    <w:rsid w:val="001D3D90"/>
    <w:rsid w:val="001D479F"/>
    <w:rsid w:val="001D57DC"/>
    <w:rsid w:val="001D6375"/>
    <w:rsid w:val="001D6E90"/>
    <w:rsid w:val="001E0437"/>
    <w:rsid w:val="001E2C48"/>
    <w:rsid w:val="001E2DA6"/>
    <w:rsid w:val="001E3FEB"/>
    <w:rsid w:val="001E51C0"/>
    <w:rsid w:val="001E7299"/>
    <w:rsid w:val="001E79C4"/>
    <w:rsid w:val="001F1DF3"/>
    <w:rsid w:val="001F3B1D"/>
    <w:rsid w:val="001F7DCA"/>
    <w:rsid w:val="0020080E"/>
    <w:rsid w:val="00201060"/>
    <w:rsid w:val="002018D2"/>
    <w:rsid w:val="002020D8"/>
    <w:rsid w:val="00202480"/>
    <w:rsid w:val="00203452"/>
    <w:rsid w:val="00206051"/>
    <w:rsid w:val="00206B10"/>
    <w:rsid w:val="00206C78"/>
    <w:rsid w:val="00207974"/>
    <w:rsid w:val="00210958"/>
    <w:rsid w:val="00217AE0"/>
    <w:rsid w:val="00217CD9"/>
    <w:rsid w:val="00226024"/>
    <w:rsid w:val="00231398"/>
    <w:rsid w:val="0023575D"/>
    <w:rsid w:val="0023735F"/>
    <w:rsid w:val="0023789D"/>
    <w:rsid w:val="00240076"/>
    <w:rsid w:val="00240110"/>
    <w:rsid w:val="00241E9F"/>
    <w:rsid w:val="002427DE"/>
    <w:rsid w:val="00242D57"/>
    <w:rsid w:val="00243ECA"/>
    <w:rsid w:val="00245426"/>
    <w:rsid w:val="002458C5"/>
    <w:rsid w:val="002505E1"/>
    <w:rsid w:val="00251A92"/>
    <w:rsid w:val="00252BBB"/>
    <w:rsid w:val="00255E5B"/>
    <w:rsid w:val="002563C1"/>
    <w:rsid w:val="00257ED8"/>
    <w:rsid w:val="00260571"/>
    <w:rsid w:val="00264289"/>
    <w:rsid w:val="00265420"/>
    <w:rsid w:val="0027073A"/>
    <w:rsid w:val="00270843"/>
    <w:rsid w:val="00273C0A"/>
    <w:rsid w:val="00274DE6"/>
    <w:rsid w:val="00274EA2"/>
    <w:rsid w:val="00274FC2"/>
    <w:rsid w:val="00275FB2"/>
    <w:rsid w:val="00277100"/>
    <w:rsid w:val="00277658"/>
    <w:rsid w:val="00277670"/>
    <w:rsid w:val="00280282"/>
    <w:rsid w:val="00282182"/>
    <w:rsid w:val="0028273E"/>
    <w:rsid w:val="00282F0B"/>
    <w:rsid w:val="002844B7"/>
    <w:rsid w:val="002861E5"/>
    <w:rsid w:val="0028654E"/>
    <w:rsid w:val="0028761B"/>
    <w:rsid w:val="00290F57"/>
    <w:rsid w:val="00292951"/>
    <w:rsid w:val="00292FDE"/>
    <w:rsid w:val="0029772F"/>
    <w:rsid w:val="002A3ED3"/>
    <w:rsid w:val="002A7884"/>
    <w:rsid w:val="002A7AD2"/>
    <w:rsid w:val="002B1118"/>
    <w:rsid w:val="002B398A"/>
    <w:rsid w:val="002B43AB"/>
    <w:rsid w:val="002B46F2"/>
    <w:rsid w:val="002B56C8"/>
    <w:rsid w:val="002B5ECF"/>
    <w:rsid w:val="002C0F94"/>
    <w:rsid w:val="002C1E54"/>
    <w:rsid w:val="002C1FC8"/>
    <w:rsid w:val="002C3CA2"/>
    <w:rsid w:val="002C3EDB"/>
    <w:rsid w:val="002C44C8"/>
    <w:rsid w:val="002C4609"/>
    <w:rsid w:val="002C47F6"/>
    <w:rsid w:val="002C665F"/>
    <w:rsid w:val="002C66A1"/>
    <w:rsid w:val="002D025D"/>
    <w:rsid w:val="002D189F"/>
    <w:rsid w:val="002D28A3"/>
    <w:rsid w:val="002D3401"/>
    <w:rsid w:val="002D5147"/>
    <w:rsid w:val="002E03DE"/>
    <w:rsid w:val="002E1E26"/>
    <w:rsid w:val="002E313F"/>
    <w:rsid w:val="002E3FAC"/>
    <w:rsid w:val="002E4B15"/>
    <w:rsid w:val="002E4D6A"/>
    <w:rsid w:val="002E6FA5"/>
    <w:rsid w:val="002F042A"/>
    <w:rsid w:val="002F2FC9"/>
    <w:rsid w:val="002F47C1"/>
    <w:rsid w:val="002F573D"/>
    <w:rsid w:val="002F5F95"/>
    <w:rsid w:val="00301FB4"/>
    <w:rsid w:val="003022F3"/>
    <w:rsid w:val="0030270E"/>
    <w:rsid w:val="00302A68"/>
    <w:rsid w:val="00302B80"/>
    <w:rsid w:val="0030423C"/>
    <w:rsid w:val="00305DB8"/>
    <w:rsid w:val="00305EFD"/>
    <w:rsid w:val="0030641C"/>
    <w:rsid w:val="003107E0"/>
    <w:rsid w:val="003149D1"/>
    <w:rsid w:val="003151A9"/>
    <w:rsid w:val="00315AD2"/>
    <w:rsid w:val="00315FCA"/>
    <w:rsid w:val="00316D54"/>
    <w:rsid w:val="00316E0D"/>
    <w:rsid w:val="00317B9D"/>
    <w:rsid w:val="00317FF8"/>
    <w:rsid w:val="0032130E"/>
    <w:rsid w:val="003242C3"/>
    <w:rsid w:val="00326F36"/>
    <w:rsid w:val="00332488"/>
    <w:rsid w:val="003325D4"/>
    <w:rsid w:val="00333BE8"/>
    <w:rsid w:val="0033704C"/>
    <w:rsid w:val="00337D1C"/>
    <w:rsid w:val="00340704"/>
    <w:rsid w:val="003415F1"/>
    <w:rsid w:val="00342240"/>
    <w:rsid w:val="00342F3C"/>
    <w:rsid w:val="003441E6"/>
    <w:rsid w:val="00345329"/>
    <w:rsid w:val="003460B1"/>
    <w:rsid w:val="003472FB"/>
    <w:rsid w:val="00353438"/>
    <w:rsid w:val="00354A86"/>
    <w:rsid w:val="00356BD2"/>
    <w:rsid w:val="00363982"/>
    <w:rsid w:val="003654F9"/>
    <w:rsid w:val="0037089A"/>
    <w:rsid w:val="003723B0"/>
    <w:rsid w:val="003753D7"/>
    <w:rsid w:val="00375D95"/>
    <w:rsid w:val="003766DD"/>
    <w:rsid w:val="003806FF"/>
    <w:rsid w:val="003814A3"/>
    <w:rsid w:val="003826F7"/>
    <w:rsid w:val="00386796"/>
    <w:rsid w:val="00387248"/>
    <w:rsid w:val="00387490"/>
    <w:rsid w:val="00390199"/>
    <w:rsid w:val="003913FC"/>
    <w:rsid w:val="00391B47"/>
    <w:rsid w:val="0039342C"/>
    <w:rsid w:val="003954D8"/>
    <w:rsid w:val="003955B0"/>
    <w:rsid w:val="0039695F"/>
    <w:rsid w:val="00396C05"/>
    <w:rsid w:val="00397261"/>
    <w:rsid w:val="00397810"/>
    <w:rsid w:val="003A03C0"/>
    <w:rsid w:val="003A1925"/>
    <w:rsid w:val="003A6D54"/>
    <w:rsid w:val="003A7EAD"/>
    <w:rsid w:val="003B1F9E"/>
    <w:rsid w:val="003B2920"/>
    <w:rsid w:val="003B2F45"/>
    <w:rsid w:val="003B6819"/>
    <w:rsid w:val="003C14C2"/>
    <w:rsid w:val="003C28A3"/>
    <w:rsid w:val="003C2A47"/>
    <w:rsid w:val="003C3021"/>
    <w:rsid w:val="003C32DE"/>
    <w:rsid w:val="003C35C9"/>
    <w:rsid w:val="003C3C9A"/>
    <w:rsid w:val="003C4B3C"/>
    <w:rsid w:val="003D015D"/>
    <w:rsid w:val="003D2D44"/>
    <w:rsid w:val="003D39E3"/>
    <w:rsid w:val="003D6ECE"/>
    <w:rsid w:val="003D76DF"/>
    <w:rsid w:val="003E0F24"/>
    <w:rsid w:val="003E27FC"/>
    <w:rsid w:val="003E3909"/>
    <w:rsid w:val="003E3DC4"/>
    <w:rsid w:val="003E47F6"/>
    <w:rsid w:val="003E4B5C"/>
    <w:rsid w:val="003E58E8"/>
    <w:rsid w:val="003E641C"/>
    <w:rsid w:val="003E693B"/>
    <w:rsid w:val="003E76B7"/>
    <w:rsid w:val="003F1CF0"/>
    <w:rsid w:val="003F25A1"/>
    <w:rsid w:val="003F374D"/>
    <w:rsid w:val="003F50E1"/>
    <w:rsid w:val="003F5C6F"/>
    <w:rsid w:val="003F62AC"/>
    <w:rsid w:val="003F7240"/>
    <w:rsid w:val="004005AE"/>
    <w:rsid w:val="00400CE3"/>
    <w:rsid w:val="00401AE1"/>
    <w:rsid w:val="004021F3"/>
    <w:rsid w:val="00402DB8"/>
    <w:rsid w:val="00404EE5"/>
    <w:rsid w:val="00405D41"/>
    <w:rsid w:val="00407476"/>
    <w:rsid w:val="00413E18"/>
    <w:rsid w:val="00414FFC"/>
    <w:rsid w:val="0041556A"/>
    <w:rsid w:val="00416091"/>
    <w:rsid w:val="0041661C"/>
    <w:rsid w:val="00417886"/>
    <w:rsid w:val="00420617"/>
    <w:rsid w:val="00421B00"/>
    <w:rsid w:val="004249EA"/>
    <w:rsid w:val="00424EE5"/>
    <w:rsid w:val="00427943"/>
    <w:rsid w:val="00437B5B"/>
    <w:rsid w:val="004417B5"/>
    <w:rsid w:val="00444192"/>
    <w:rsid w:val="00444D4E"/>
    <w:rsid w:val="00447468"/>
    <w:rsid w:val="00450CA8"/>
    <w:rsid w:val="00450E01"/>
    <w:rsid w:val="004513A6"/>
    <w:rsid w:val="00451A74"/>
    <w:rsid w:val="00453FE6"/>
    <w:rsid w:val="00456FFE"/>
    <w:rsid w:val="00460150"/>
    <w:rsid w:val="00461239"/>
    <w:rsid w:val="0046613D"/>
    <w:rsid w:val="00466C2A"/>
    <w:rsid w:val="004677DE"/>
    <w:rsid w:val="00470CD1"/>
    <w:rsid w:val="00470E7D"/>
    <w:rsid w:val="004712AD"/>
    <w:rsid w:val="00472ABE"/>
    <w:rsid w:val="00472F5E"/>
    <w:rsid w:val="00473868"/>
    <w:rsid w:val="00474C6B"/>
    <w:rsid w:val="004750B3"/>
    <w:rsid w:val="00475467"/>
    <w:rsid w:val="00476827"/>
    <w:rsid w:val="00476857"/>
    <w:rsid w:val="00476EB7"/>
    <w:rsid w:val="00477C11"/>
    <w:rsid w:val="00480ED5"/>
    <w:rsid w:val="004813C6"/>
    <w:rsid w:val="004816CE"/>
    <w:rsid w:val="00485774"/>
    <w:rsid w:val="00485C13"/>
    <w:rsid w:val="00487960"/>
    <w:rsid w:val="004935CE"/>
    <w:rsid w:val="0049519C"/>
    <w:rsid w:val="0049532D"/>
    <w:rsid w:val="004961F7"/>
    <w:rsid w:val="00497ACA"/>
    <w:rsid w:val="004A2C68"/>
    <w:rsid w:val="004A2D8F"/>
    <w:rsid w:val="004A31F1"/>
    <w:rsid w:val="004A3207"/>
    <w:rsid w:val="004A357E"/>
    <w:rsid w:val="004A6852"/>
    <w:rsid w:val="004A783B"/>
    <w:rsid w:val="004B0887"/>
    <w:rsid w:val="004B08DE"/>
    <w:rsid w:val="004B1271"/>
    <w:rsid w:val="004B19FF"/>
    <w:rsid w:val="004B5477"/>
    <w:rsid w:val="004C0F82"/>
    <w:rsid w:val="004C4788"/>
    <w:rsid w:val="004C6CBC"/>
    <w:rsid w:val="004D081E"/>
    <w:rsid w:val="004D0CF2"/>
    <w:rsid w:val="004D25DF"/>
    <w:rsid w:val="004D6AD7"/>
    <w:rsid w:val="004D6CA1"/>
    <w:rsid w:val="004D75B5"/>
    <w:rsid w:val="004D7AA3"/>
    <w:rsid w:val="004D7BD0"/>
    <w:rsid w:val="004E29CB"/>
    <w:rsid w:val="004E374C"/>
    <w:rsid w:val="004E4473"/>
    <w:rsid w:val="004E499A"/>
    <w:rsid w:val="004E5266"/>
    <w:rsid w:val="004E5B48"/>
    <w:rsid w:val="004E78E5"/>
    <w:rsid w:val="004E7941"/>
    <w:rsid w:val="004F0201"/>
    <w:rsid w:val="004F299D"/>
    <w:rsid w:val="004F46B4"/>
    <w:rsid w:val="004F6DB0"/>
    <w:rsid w:val="00500DED"/>
    <w:rsid w:val="0050239E"/>
    <w:rsid w:val="005025A3"/>
    <w:rsid w:val="00504610"/>
    <w:rsid w:val="00504889"/>
    <w:rsid w:val="005049EC"/>
    <w:rsid w:val="00504AE6"/>
    <w:rsid w:val="00504DAC"/>
    <w:rsid w:val="005051AA"/>
    <w:rsid w:val="00505A93"/>
    <w:rsid w:val="00506684"/>
    <w:rsid w:val="005076DA"/>
    <w:rsid w:val="00511A8A"/>
    <w:rsid w:val="00512656"/>
    <w:rsid w:val="00512C40"/>
    <w:rsid w:val="00513A24"/>
    <w:rsid w:val="00513BD5"/>
    <w:rsid w:val="00516ECA"/>
    <w:rsid w:val="0051717E"/>
    <w:rsid w:val="005178C1"/>
    <w:rsid w:val="005210D7"/>
    <w:rsid w:val="005211F8"/>
    <w:rsid w:val="00521583"/>
    <w:rsid w:val="0052198E"/>
    <w:rsid w:val="0052217C"/>
    <w:rsid w:val="00522E51"/>
    <w:rsid w:val="0052313F"/>
    <w:rsid w:val="00523747"/>
    <w:rsid w:val="005251DB"/>
    <w:rsid w:val="00525911"/>
    <w:rsid w:val="00527CF1"/>
    <w:rsid w:val="0053024D"/>
    <w:rsid w:val="00530602"/>
    <w:rsid w:val="005309A6"/>
    <w:rsid w:val="00530CF6"/>
    <w:rsid w:val="00531082"/>
    <w:rsid w:val="00531E2E"/>
    <w:rsid w:val="00535032"/>
    <w:rsid w:val="00535BC4"/>
    <w:rsid w:val="00541C79"/>
    <w:rsid w:val="0054478A"/>
    <w:rsid w:val="00545109"/>
    <w:rsid w:val="0055022D"/>
    <w:rsid w:val="00553282"/>
    <w:rsid w:val="00554165"/>
    <w:rsid w:val="005541B8"/>
    <w:rsid w:val="00555641"/>
    <w:rsid w:val="0055582C"/>
    <w:rsid w:val="00557D96"/>
    <w:rsid w:val="00562F77"/>
    <w:rsid w:val="00566636"/>
    <w:rsid w:val="00566896"/>
    <w:rsid w:val="0057028C"/>
    <w:rsid w:val="00570BEA"/>
    <w:rsid w:val="00571823"/>
    <w:rsid w:val="0057252A"/>
    <w:rsid w:val="005749B0"/>
    <w:rsid w:val="00575395"/>
    <w:rsid w:val="00575D3B"/>
    <w:rsid w:val="0057669C"/>
    <w:rsid w:val="00577269"/>
    <w:rsid w:val="00577F26"/>
    <w:rsid w:val="00580165"/>
    <w:rsid w:val="005803F3"/>
    <w:rsid w:val="00592C58"/>
    <w:rsid w:val="0059649A"/>
    <w:rsid w:val="0059789F"/>
    <w:rsid w:val="00597953"/>
    <w:rsid w:val="00597D36"/>
    <w:rsid w:val="005A71CF"/>
    <w:rsid w:val="005A757D"/>
    <w:rsid w:val="005B001F"/>
    <w:rsid w:val="005B1546"/>
    <w:rsid w:val="005B17DB"/>
    <w:rsid w:val="005B60FF"/>
    <w:rsid w:val="005C1453"/>
    <w:rsid w:val="005C1855"/>
    <w:rsid w:val="005C2656"/>
    <w:rsid w:val="005C2C0C"/>
    <w:rsid w:val="005C5EC3"/>
    <w:rsid w:val="005C72CD"/>
    <w:rsid w:val="005C7F51"/>
    <w:rsid w:val="005D08BB"/>
    <w:rsid w:val="005D15E4"/>
    <w:rsid w:val="005D1FE6"/>
    <w:rsid w:val="005D2802"/>
    <w:rsid w:val="005D377E"/>
    <w:rsid w:val="005D504E"/>
    <w:rsid w:val="005D5936"/>
    <w:rsid w:val="005D6497"/>
    <w:rsid w:val="005D6839"/>
    <w:rsid w:val="005D7F13"/>
    <w:rsid w:val="005E0429"/>
    <w:rsid w:val="005E0BAF"/>
    <w:rsid w:val="005E1909"/>
    <w:rsid w:val="005E1C88"/>
    <w:rsid w:val="005E30A0"/>
    <w:rsid w:val="005E336F"/>
    <w:rsid w:val="005E34B1"/>
    <w:rsid w:val="005E45E7"/>
    <w:rsid w:val="005E4C1F"/>
    <w:rsid w:val="005E671C"/>
    <w:rsid w:val="005E79A0"/>
    <w:rsid w:val="005F0215"/>
    <w:rsid w:val="005F1427"/>
    <w:rsid w:val="005F33B0"/>
    <w:rsid w:val="005F460A"/>
    <w:rsid w:val="005F5113"/>
    <w:rsid w:val="005F5236"/>
    <w:rsid w:val="005F5E42"/>
    <w:rsid w:val="005F6B8E"/>
    <w:rsid w:val="00601640"/>
    <w:rsid w:val="0060260F"/>
    <w:rsid w:val="00602D6A"/>
    <w:rsid w:val="00603ABA"/>
    <w:rsid w:val="00605B35"/>
    <w:rsid w:val="00605C5E"/>
    <w:rsid w:val="006100B9"/>
    <w:rsid w:val="006100F5"/>
    <w:rsid w:val="00612EE1"/>
    <w:rsid w:val="00613DFB"/>
    <w:rsid w:val="00614274"/>
    <w:rsid w:val="00617802"/>
    <w:rsid w:val="006178D6"/>
    <w:rsid w:val="0062002A"/>
    <w:rsid w:val="006212AA"/>
    <w:rsid w:val="00621369"/>
    <w:rsid w:val="006220DD"/>
    <w:rsid w:val="006229FF"/>
    <w:rsid w:val="00622F16"/>
    <w:rsid w:val="00623EC2"/>
    <w:rsid w:val="00624B86"/>
    <w:rsid w:val="0062505D"/>
    <w:rsid w:val="00625E95"/>
    <w:rsid w:val="00631DF5"/>
    <w:rsid w:val="00634042"/>
    <w:rsid w:val="00634E56"/>
    <w:rsid w:val="0063521C"/>
    <w:rsid w:val="0063564D"/>
    <w:rsid w:val="006358C1"/>
    <w:rsid w:val="006359E9"/>
    <w:rsid w:val="0063720B"/>
    <w:rsid w:val="00637D28"/>
    <w:rsid w:val="006414D2"/>
    <w:rsid w:val="00642F79"/>
    <w:rsid w:val="00643BBE"/>
    <w:rsid w:val="00643E1D"/>
    <w:rsid w:val="0064498C"/>
    <w:rsid w:val="00647843"/>
    <w:rsid w:val="00651D7E"/>
    <w:rsid w:val="006536C5"/>
    <w:rsid w:val="00653FE3"/>
    <w:rsid w:val="00655533"/>
    <w:rsid w:val="0065604C"/>
    <w:rsid w:val="00657978"/>
    <w:rsid w:val="00660410"/>
    <w:rsid w:val="00662471"/>
    <w:rsid w:val="00664F36"/>
    <w:rsid w:val="006675CD"/>
    <w:rsid w:val="006702F7"/>
    <w:rsid w:val="00671D34"/>
    <w:rsid w:val="00672139"/>
    <w:rsid w:val="00673439"/>
    <w:rsid w:val="006754BB"/>
    <w:rsid w:val="00676A93"/>
    <w:rsid w:val="00680253"/>
    <w:rsid w:val="00681DB5"/>
    <w:rsid w:val="00682DF0"/>
    <w:rsid w:val="00684EC1"/>
    <w:rsid w:val="00686D56"/>
    <w:rsid w:val="0068714D"/>
    <w:rsid w:val="00691215"/>
    <w:rsid w:val="0069260D"/>
    <w:rsid w:val="00693376"/>
    <w:rsid w:val="0069416C"/>
    <w:rsid w:val="00697A4F"/>
    <w:rsid w:val="006A2563"/>
    <w:rsid w:val="006A3855"/>
    <w:rsid w:val="006A5E84"/>
    <w:rsid w:val="006B2B60"/>
    <w:rsid w:val="006B4AE7"/>
    <w:rsid w:val="006B4F8C"/>
    <w:rsid w:val="006B7650"/>
    <w:rsid w:val="006C0C93"/>
    <w:rsid w:val="006C2035"/>
    <w:rsid w:val="006C23EC"/>
    <w:rsid w:val="006C3DAC"/>
    <w:rsid w:val="006C66A9"/>
    <w:rsid w:val="006C6A03"/>
    <w:rsid w:val="006C7643"/>
    <w:rsid w:val="006D166E"/>
    <w:rsid w:val="006D19DF"/>
    <w:rsid w:val="006D29E1"/>
    <w:rsid w:val="006D2F77"/>
    <w:rsid w:val="006D44CE"/>
    <w:rsid w:val="006D4A08"/>
    <w:rsid w:val="006D68D4"/>
    <w:rsid w:val="006D714B"/>
    <w:rsid w:val="006E04D7"/>
    <w:rsid w:val="006E0D24"/>
    <w:rsid w:val="006E1DD2"/>
    <w:rsid w:val="006E4B3C"/>
    <w:rsid w:val="006E69FA"/>
    <w:rsid w:val="006E7882"/>
    <w:rsid w:val="006F0B26"/>
    <w:rsid w:val="006F1106"/>
    <w:rsid w:val="006F1728"/>
    <w:rsid w:val="006F1BAF"/>
    <w:rsid w:val="006F1DFB"/>
    <w:rsid w:val="006F2353"/>
    <w:rsid w:val="006F238D"/>
    <w:rsid w:val="006F2800"/>
    <w:rsid w:val="006F65C4"/>
    <w:rsid w:val="00701D6A"/>
    <w:rsid w:val="00701E10"/>
    <w:rsid w:val="0070718D"/>
    <w:rsid w:val="00707547"/>
    <w:rsid w:val="00712F2C"/>
    <w:rsid w:val="00713902"/>
    <w:rsid w:val="007139D4"/>
    <w:rsid w:val="00713F34"/>
    <w:rsid w:val="00715741"/>
    <w:rsid w:val="00715AC1"/>
    <w:rsid w:val="00715B8E"/>
    <w:rsid w:val="00715C20"/>
    <w:rsid w:val="00716480"/>
    <w:rsid w:val="00716A4E"/>
    <w:rsid w:val="00722752"/>
    <w:rsid w:val="0072313D"/>
    <w:rsid w:val="007267B1"/>
    <w:rsid w:val="00731A75"/>
    <w:rsid w:val="00731AB5"/>
    <w:rsid w:val="00731B50"/>
    <w:rsid w:val="007334C5"/>
    <w:rsid w:val="007342A3"/>
    <w:rsid w:val="00734A43"/>
    <w:rsid w:val="00737741"/>
    <w:rsid w:val="0074142C"/>
    <w:rsid w:val="00741659"/>
    <w:rsid w:val="007453B0"/>
    <w:rsid w:val="007465FF"/>
    <w:rsid w:val="00750BF1"/>
    <w:rsid w:val="007517BB"/>
    <w:rsid w:val="007555E5"/>
    <w:rsid w:val="0075783B"/>
    <w:rsid w:val="00760500"/>
    <w:rsid w:val="00762135"/>
    <w:rsid w:val="00762AB8"/>
    <w:rsid w:val="0076484A"/>
    <w:rsid w:val="00764F9D"/>
    <w:rsid w:val="00766C8E"/>
    <w:rsid w:val="0076788A"/>
    <w:rsid w:val="00772AA1"/>
    <w:rsid w:val="00772DEF"/>
    <w:rsid w:val="0077580A"/>
    <w:rsid w:val="00775961"/>
    <w:rsid w:val="00776C1F"/>
    <w:rsid w:val="00780264"/>
    <w:rsid w:val="00780C25"/>
    <w:rsid w:val="00782B5C"/>
    <w:rsid w:val="00784A6E"/>
    <w:rsid w:val="00785D64"/>
    <w:rsid w:val="00785F71"/>
    <w:rsid w:val="00791491"/>
    <w:rsid w:val="00791EF3"/>
    <w:rsid w:val="00794672"/>
    <w:rsid w:val="00796796"/>
    <w:rsid w:val="00796B4C"/>
    <w:rsid w:val="007A2922"/>
    <w:rsid w:val="007A3715"/>
    <w:rsid w:val="007A37BF"/>
    <w:rsid w:val="007A4EFF"/>
    <w:rsid w:val="007A7533"/>
    <w:rsid w:val="007B0BCE"/>
    <w:rsid w:val="007B553D"/>
    <w:rsid w:val="007B6ED4"/>
    <w:rsid w:val="007B710C"/>
    <w:rsid w:val="007B77F7"/>
    <w:rsid w:val="007C06ED"/>
    <w:rsid w:val="007C09A4"/>
    <w:rsid w:val="007C293A"/>
    <w:rsid w:val="007C708E"/>
    <w:rsid w:val="007D30E3"/>
    <w:rsid w:val="007D514E"/>
    <w:rsid w:val="007D69BC"/>
    <w:rsid w:val="007D7925"/>
    <w:rsid w:val="007E1FB5"/>
    <w:rsid w:val="007E3C43"/>
    <w:rsid w:val="007E3C76"/>
    <w:rsid w:val="007E3F3C"/>
    <w:rsid w:val="007E4797"/>
    <w:rsid w:val="007E4FC6"/>
    <w:rsid w:val="007E6EDA"/>
    <w:rsid w:val="007E6FF4"/>
    <w:rsid w:val="007F09C1"/>
    <w:rsid w:val="007F1C49"/>
    <w:rsid w:val="007F204C"/>
    <w:rsid w:val="007F33F1"/>
    <w:rsid w:val="007F38B0"/>
    <w:rsid w:val="007F3D96"/>
    <w:rsid w:val="007F5B1D"/>
    <w:rsid w:val="007F656A"/>
    <w:rsid w:val="007F6B69"/>
    <w:rsid w:val="00801A47"/>
    <w:rsid w:val="00802395"/>
    <w:rsid w:val="00805655"/>
    <w:rsid w:val="00805928"/>
    <w:rsid w:val="0080615A"/>
    <w:rsid w:val="00811B3A"/>
    <w:rsid w:val="00812044"/>
    <w:rsid w:val="00813A08"/>
    <w:rsid w:val="0081562E"/>
    <w:rsid w:val="00815A14"/>
    <w:rsid w:val="00820F0F"/>
    <w:rsid w:val="008227D8"/>
    <w:rsid w:val="00832AD9"/>
    <w:rsid w:val="00833378"/>
    <w:rsid w:val="0083365F"/>
    <w:rsid w:val="00833A3B"/>
    <w:rsid w:val="00833B90"/>
    <w:rsid w:val="00834858"/>
    <w:rsid w:val="008359D2"/>
    <w:rsid w:val="00836E4B"/>
    <w:rsid w:val="008376A4"/>
    <w:rsid w:val="00837D77"/>
    <w:rsid w:val="00842B7A"/>
    <w:rsid w:val="0084451B"/>
    <w:rsid w:val="008447B8"/>
    <w:rsid w:val="00845E98"/>
    <w:rsid w:val="00847E13"/>
    <w:rsid w:val="00847FD9"/>
    <w:rsid w:val="008502ED"/>
    <w:rsid w:val="00850B12"/>
    <w:rsid w:val="00854C5D"/>
    <w:rsid w:val="00855440"/>
    <w:rsid w:val="00855B88"/>
    <w:rsid w:val="00856B9F"/>
    <w:rsid w:val="00856E03"/>
    <w:rsid w:val="00862955"/>
    <w:rsid w:val="00864464"/>
    <w:rsid w:val="00864F1E"/>
    <w:rsid w:val="00866564"/>
    <w:rsid w:val="00866E72"/>
    <w:rsid w:val="00867135"/>
    <w:rsid w:val="00870615"/>
    <w:rsid w:val="00870933"/>
    <w:rsid w:val="00870DD3"/>
    <w:rsid w:val="00873793"/>
    <w:rsid w:val="008743ED"/>
    <w:rsid w:val="0087440C"/>
    <w:rsid w:val="00875495"/>
    <w:rsid w:val="00875845"/>
    <w:rsid w:val="00880B21"/>
    <w:rsid w:val="00881C0E"/>
    <w:rsid w:val="00884EA9"/>
    <w:rsid w:val="00885F57"/>
    <w:rsid w:val="008864C3"/>
    <w:rsid w:val="0089237C"/>
    <w:rsid w:val="008927EA"/>
    <w:rsid w:val="00894404"/>
    <w:rsid w:val="008A1643"/>
    <w:rsid w:val="008A78D3"/>
    <w:rsid w:val="008B0355"/>
    <w:rsid w:val="008B1110"/>
    <w:rsid w:val="008B1261"/>
    <w:rsid w:val="008B1F79"/>
    <w:rsid w:val="008B272F"/>
    <w:rsid w:val="008B41D9"/>
    <w:rsid w:val="008B60BE"/>
    <w:rsid w:val="008C079D"/>
    <w:rsid w:val="008C0D1A"/>
    <w:rsid w:val="008C17D0"/>
    <w:rsid w:val="008C204C"/>
    <w:rsid w:val="008C3E51"/>
    <w:rsid w:val="008C5BB4"/>
    <w:rsid w:val="008D03C6"/>
    <w:rsid w:val="008D21B8"/>
    <w:rsid w:val="008D3895"/>
    <w:rsid w:val="008D7D9B"/>
    <w:rsid w:val="008E03BE"/>
    <w:rsid w:val="008E1E51"/>
    <w:rsid w:val="008E26E7"/>
    <w:rsid w:val="008E3007"/>
    <w:rsid w:val="008E31E2"/>
    <w:rsid w:val="008E4B4D"/>
    <w:rsid w:val="008E4D86"/>
    <w:rsid w:val="008E603A"/>
    <w:rsid w:val="008E7873"/>
    <w:rsid w:val="008F31F5"/>
    <w:rsid w:val="008F345E"/>
    <w:rsid w:val="008F38EC"/>
    <w:rsid w:val="008F7944"/>
    <w:rsid w:val="00900D56"/>
    <w:rsid w:val="00902B42"/>
    <w:rsid w:val="009035E0"/>
    <w:rsid w:val="00903C04"/>
    <w:rsid w:val="00904FA3"/>
    <w:rsid w:val="00906348"/>
    <w:rsid w:val="00906E62"/>
    <w:rsid w:val="00906E97"/>
    <w:rsid w:val="00906EA7"/>
    <w:rsid w:val="0091146C"/>
    <w:rsid w:val="00914E51"/>
    <w:rsid w:val="00916F75"/>
    <w:rsid w:val="0092222E"/>
    <w:rsid w:val="00922425"/>
    <w:rsid w:val="00926694"/>
    <w:rsid w:val="009273FA"/>
    <w:rsid w:val="00930140"/>
    <w:rsid w:val="00931F8B"/>
    <w:rsid w:val="00936A02"/>
    <w:rsid w:val="0093785E"/>
    <w:rsid w:val="00941057"/>
    <w:rsid w:val="00941EE6"/>
    <w:rsid w:val="0094400B"/>
    <w:rsid w:val="009450A7"/>
    <w:rsid w:val="00945F1E"/>
    <w:rsid w:val="00952224"/>
    <w:rsid w:val="0095295D"/>
    <w:rsid w:val="0095370F"/>
    <w:rsid w:val="00953E3B"/>
    <w:rsid w:val="0095450F"/>
    <w:rsid w:val="009614F4"/>
    <w:rsid w:val="00961B4C"/>
    <w:rsid w:val="009641A7"/>
    <w:rsid w:val="00965996"/>
    <w:rsid w:val="00966A5E"/>
    <w:rsid w:val="00967ABF"/>
    <w:rsid w:val="00972F2C"/>
    <w:rsid w:val="00973D54"/>
    <w:rsid w:val="0097515D"/>
    <w:rsid w:val="00975FF8"/>
    <w:rsid w:val="009773BB"/>
    <w:rsid w:val="00977A75"/>
    <w:rsid w:val="00982C64"/>
    <w:rsid w:val="00982DF6"/>
    <w:rsid w:val="00983E67"/>
    <w:rsid w:val="00984803"/>
    <w:rsid w:val="00984EC5"/>
    <w:rsid w:val="009851F5"/>
    <w:rsid w:val="0099071A"/>
    <w:rsid w:val="00991429"/>
    <w:rsid w:val="009937BE"/>
    <w:rsid w:val="00994968"/>
    <w:rsid w:val="00995943"/>
    <w:rsid w:val="0099664F"/>
    <w:rsid w:val="00997D74"/>
    <w:rsid w:val="00997DCD"/>
    <w:rsid w:val="009A0558"/>
    <w:rsid w:val="009A5BBE"/>
    <w:rsid w:val="009A5FC6"/>
    <w:rsid w:val="009A6FA7"/>
    <w:rsid w:val="009B0CB9"/>
    <w:rsid w:val="009B2FDD"/>
    <w:rsid w:val="009B34EC"/>
    <w:rsid w:val="009B4296"/>
    <w:rsid w:val="009B6114"/>
    <w:rsid w:val="009B7F10"/>
    <w:rsid w:val="009C06BD"/>
    <w:rsid w:val="009C06BF"/>
    <w:rsid w:val="009C0F8C"/>
    <w:rsid w:val="009D16D7"/>
    <w:rsid w:val="009D2EB0"/>
    <w:rsid w:val="009D3896"/>
    <w:rsid w:val="009D6656"/>
    <w:rsid w:val="009D698D"/>
    <w:rsid w:val="009E0496"/>
    <w:rsid w:val="009E2445"/>
    <w:rsid w:val="009E3CC7"/>
    <w:rsid w:val="009E4383"/>
    <w:rsid w:val="009E641C"/>
    <w:rsid w:val="009E6CAC"/>
    <w:rsid w:val="009E724C"/>
    <w:rsid w:val="009E7B65"/>
    <w:rsid w:val="009F1092"/>
    <w:rsid w:val="009F15F2"/>
    <w:rsid w:val="009F2D72"/>
    <w:rsid w:val="009F31CF"/>
    <w:rsid w:val="009F37D0"/>
    <w:rsid w:val="009F4613"/>
    <w:rsid w:val="009F4FC3"/>
    <w:rsid w:val="009F58A9"/>
    <w:rsid w:val="009F5C1B"/>
    <w:rsid w:val="00A00400"/>
    <w:rsid w:val="00A0104D"/>
    <w:rsid w:val="00A0287C"/>
    <w:rsid w:val="00A1313A"/>
    <w:rsid w:val="00A161CA"/>
    <w:rsid w:val="00A2049F"/>
    <w:rsid w:val="00A23505"/>
    <w:rsid w:val="00A23932"/>
    <w:rsid w:val="00A246D6"/>
    <w:rsid w:val="00A267DB"/>
    <w:rsid w:val="00A30821"/>
    <w:rsid w:val="00A30CD2"/>
    <w:rsid w:val="00A317E4"/>
    <w:rsid w:val="00A336CD"/>
    <w:rsid w:val="00A34085"/>
    <w:rsid w:val="00A340EC"/>
    <w:rsid w:val="00A34E20"/>
    <w:rsid w:val="00A358B4"/>
    <w:rsid w:val="00A3657F"/>
    <w:rsid w:val="00A40A2D"/>
    <w:rsid w:val="00A41867"/>
    <w:rsid w:val="00A4362F"/>
    <w:rsid w:val="00A43D62"/>
    <w:rsid w:val="00A43F02"/>
    <w:rsid w:val="00A44480"/>
    <w:rsid w:val="00A50518"/>
    <w:rsid w:val="00A5225E"/>
    <w:rsid w:val="00A52D1B"/>
    <w:rsid w:val="00A547DE"/>
    <w:rsid w:val="00A572A8"/>
    <w:rsid w:val="00A57676"/>
    <w:rsid w:val="00A57876"/>
    <w:rsid w:val="00A60A87"/>
    <w:rsid w:val="00A60B26"/>
    <w:rsid w:val="00A61BC5"/>
    <w:rsid w:val="00A61C8A"/>
    <w:rsid w:val="00A61DE8"/>
    <w:rsid w:val="00A64CA9"/>
    <w:rsid w:val="00A651FA"/>
    <w:rsid w:val="00A65A9A"/>
    <w:rsid w:val="00A74CCF"/>
    <w:rsid w:val="00A74F43"/>
    <w:rsid w:val="00A804DD"/>
    <w:rsid w:val="00A808E8"/>
    <w:rsid w:val="00A81218"/>
    <w:rsid w:val="00A81C93"/>
    <w:rsid w:val="00A82BF3"/>
    <w:rsid w:val="00A83114"/>
    <w:rsid w:val="00A85554"/>
    <w:rsid w:val="00A8717A"/>
    <w:rsid w:val="00A90622"/>
    <w:rsid w:val="00A910A9"/>
    <w:rsid w:val="00A91EEB"/>
    <w:rsid w:val="00A93F03"/>
    <w:rsid w:val="00A9490D"/>
    <w:rsid w:val="00A97410"/>
    <w:rsid w:val="00A977DE"/>
    <w:rsid w:val="00AA1A0D"/>
    <w:rsid w:val="00AA244D"/>
    <w:rsid w:val="00AA2E8A"/>
    <w:rsid w:val="00AB05A6"/>
    <w:rsid w:val="00AB1446"/>
    <w:rsid w:val="00AB3E31"/>
    <w:rsid w:val="00AB7A0F"/>
    <w:rsid w:val="00AC0131"/>
    <w:rsid w:val="00AC0B47"/>
    <w:rsid w:val="00AC0F1A"/>
    <w:rsid w:val="00AC165A"/>
    <w:rsid w:val="00AC3ACE"/>
    <w:rsid w:val="00AD0ED0"/>
    <w:rsid w:val="00AD23C4"/>
    <w:rsid w:val="00AD2B34"/>
    <w:rsid w:val="00AD58C1"/>
    <w:rsid w:val="00AD6489"/>
    <w:rsid w:val="00AE043C"/>
    <w:rsid w:val="00AE1C17"/>
    <w:rsid w:val="00AE39D0"/>
    <w:rsid w:val="00AE5011"/>
    <w:rsid w:val="00AF0FBB"/>
    <w:rsid w:val="00AF1356"/>
    <w:rsid w:val="00AF5968"/>
    <w:rsid w:val="00AF61A7"/>
    <w:rsid w:val="00B0267A"/>
    <w:rsid w:val="00B04CBE"/>
    <w:rsid w:val="00B0555D"/>
    <w:rsid w:val="00B05590"/>
    <w:rsid w:val="00B0584E"/>
    <w:rsid w:val="00B05FB6"/>
    <w:rsid w:val="00B05FF4"/>
    <w:rsid w:val="00B06F56"/>
    <w:rsid w:val="00B0774B"/>
    <w:rsid w:val="00B10EE1"/>
    <w:rsid w:val="00B1191E"/>
    <w:rsid w:val="00B1400C"/>
    <w:rsid w:val="00B17938"/>
    <w:rsid w:val="00B17FE8"/>
    <w:rsid w:val="00B21B8B"/>
    <w:rsid w:val="00B22235"/>
    <w:rsid w:val="00B225D1"/>
    <w:rsid w:val="00B22B59"/>
    <w:rsid w:val="00B231F1"/>
    <w:rsid w:val="00B237AC"/>
    <w:rsid w:val="00B24B7E"/>
    <w:rsid w:val="00B27F14"/>
    <w:rsid w:val="00B31C6E"/>
    <w:rsid w:val="00B36BAB"/>
    <w:rsid w:val="00B41278"/>
    <w:rsid w:val="00B422FF"/>
    <w:rsid w:val="00B448C7"/>
    <w:rsid w:val="00B44EEC"/>
    <w:rsid w:val="00B46300"/>
    <w:rsid w:val="00B46F75"/>
    <w:rsid w:val="00B50483"/>
    <w:rsid w:val="00B516D9"/>
    <w:rsid w:val="00B51964"/>
    <w:rsid w:val="00B52CC2"/>
    <w:rsid w:val="00B53CD2"/>
    <w:rsid w:val="00B5535C"/>
    <w:rsid w:val="00B624EF"/>
    <w:rsid w:val="00B62584"/>
    <w:rsid w:val="00B665DE"/>
    <w:rsid w:val="00B667C9"/>
    <w:rsid w:val="00B70DB0"/>
    <w:rsid w:val="00B73B92"/>
    <w:rsid w:val="00B73FFC"/>
    <w:rsid w:val="00B8580A"/>
    <w:rsid w:val="00B85F27"/>
    <w:rsid w:val="00B87D9C"/>
    <w:rsid w:val="00B917C9"/>
    <w:rsid w:val="00B91B02"/>
    <w:rsid w:val="00B94362"/>
    <w:rsid w:val="00B94A4A"/>
    <w:rsid w:val="00B94BE7"/>
    <w:rsid w:val="00B950C4"/>
    <w:rsid w:val="00B9517D"/>
    <w:rsid w:val="00B95823"/>
    <w:rsid w:val="00B966F6"/>
    <w:rsid w:val="00B967BB"/>
    <w:rsid w:val="00B97886"/>
    <w:rsid w:val="00B97952"/>
    <w:rsid w:val="00BA05EF"/>
    <w:rsid w:val="00BA125F"/>
    <w:rsid w:val="00BA1611"/>
    <w:rsid w:val="00BA7DC3"/>
    <w:rsid w:val="00BB091D"/>
    <w:rsid w:val="00BB09AC"/>
    <w:rsid w:val="00BB0AE6"/>
    <w:rsid w:val="00BB17F8"/>
    <w:rsid w:val="00BB2D55"/>
    <w:rsid w:val="00BB2EEF"/>
    <w:rsid w:val="00BB3056"/>
    <w:rsid w:val="00BB388A"/>
    <w:rsid w:val="00BB48F0"/>
    <w:rsid w:val="00BB55B1"/>
    <w:rsid w:val="00BC188C"/>
    <w:rsid w:val="00BC2713"/>
    <w:rsid w:val="00BC2F43"/>
    <w:rsid w:val="00BC3AD5"/>
    <w:rsid w:val="00BC4856"/>
    <w:rsid w:val="00BC5EAE"/>
    <w:rsid w:val="00BC5FA9"/>
    <w:rsid w:val="00BD16FC"/>
    <w:rsid w:val="00BD4023"/>
    <w:rsid w:val="00BD4742"/>
    <w:rsid w:val="00BD57CE"/>
    <w:rsid w:val="00BD6EF8"/>
    <w:rsid w:val="00BD7B66"/>
    <w:rsid w:val="00BE07EE"/>
    <w:rsid w:val="00BE128F"/>
    <w:rsid w:val="00BE1668"/>
    <w:rsid w:val="00BE17C4"/>
    <w:rsid w:val="00BE2568"/>
    <w:rsid w:val="00BE31DF"/>
    <w:rsid w:val="00BE4AAF"/>
    <w:rsid w:val="00BE5C25"/>
    <w:rsid w:val="00BE6779"/>
    <w:rsid w:val="00BE7585"/>
    <w:rsid w:val="00BF041D"/>
    <w:rsid w:val="00BF106D"/>
    <w:rsid w:val="00BF1489"/>
    <w:rsid w:val="00BF19DD"/>
    <w:rsid w:val="00C01368"/>
    <w:rsid w:val="00C03058"/>
    <w:rsid w:val="00C039C5"/>
    <w:rsid w:val="00C06124"/>
    <w:rsid w:val="00C07001"/>
    <w:rsid w:val="00C07741"/>
    <w:rsid w:val="00C07A7F"/>
    <w:rsid w:val="00C1029A"/>
    <w:rsid w:val="00C11DAC"/>
    <w:rsid w:val="00C12D9F"/>
    <w:rsid w:val="00C150DF"/>
    <w:rsid w:val="00C15764"/>
    <w:rsid w:val="00C15AE7"/>
    <w:rsid w:val="00C15BEE"/>
    <w:rsid w:val="00C20A0C"/>
    <w:rsid w:val="00C229E2"/>
    <w:rsid w:val="00C25905"/>
    <w:rsid w:val="00C266F4"/>
    <w:rsid w:val="00C27654"/>
    <w:rsid w:val="00C322EC"/>
    <w:rsid w:val="00C32723"/>
    <w:rsid w:val="00C337CA"/>
    <w:rsid w:val="00C3416E"/>
    <w:rsid w:val="00C34C04"/>
    <w:rsid w:val="00C377D6"/>
    <w:rsid w:val="00C37B05"/>
    <w:rsid w:val="00C432D3"/>
    <w:rsid w:val="00C45D49"/>
    <w:rsid w:val="00C461A4"/>
    <w:rsid w:val="00C47F34"/>
    <w:rsid w:val="00C548DC"/>
    <w:rsid w:val="00C57531"/>
    <w:rsid w:val="00C607C6"/>
    <w:rsid w:val="00C618FE"/>
    <w:rsid w:val="00C62395"/>
    <w:rsid w:val="00C63D3A"/>
    <w:rsid w:val="00C66CDC"/>
    <w:rsid w:val="00C704FF"/>
    <w:rsid w:val="00C70936"/>
    <w:rsid w:val="00C70CEC"/>
    <w:rsid w:val="00C710D6"/>
    <w:rsid w:val="00C769D9"/>
    <w:rsid w:val="00C8077D"/>
    <w:rsid w:val="00C81675"/>
    <w:rsid w:val="00C84E1F"/>
    <w:rsid w:val="00C90881"/>
    <w:rsid w:val="00C92475"/>
    <w:rsid w:val="00C9563F"/>
    <w:rsid w:val="00CA12D0"/>
    <w:rsid w:val="00CA2393"/>
    <w:rsid w:val="00CA3008"/>
    <w:rsid w:val="00CA35FE"/>
    <w:rsid w:val="00CA632D"/>
    <w:rsid w:val="00CA6B09"/>
    <w:rsid w:val="00CA71A5"/>
    <w:rsid w:val="00CB379D"/>
    <w:rsid w:val="00CB3CE9"/>
    <w:rsid w:val="00CB5DF2"/>
    <w:rsid w:val="00CC0425"/>
    <w:rsid w:val="00CC48FC"/>
    <w:rsid w:val="00CC646A"/>
    <w:rsid w:val="00CD2EC3"/>
    <w:rsid w:val="00CD48FC"/>
    <w:rsid w:val="00CD59C2"/>
    <w:rsid w:val="00CD7F7A"/>
    <w:rsid w:val="00CE01DB"/>
    <w:rsid w:val="00CE09C0"/>
    <w:rsid w:val="00CE1A21"/>
    <w:rsid w:val="00CE1B04"/>
    <w:rsid w:val="00CE351F"/>
    <w:rsid w:val="00CE4591"/>
    <w:rsid w:val="00CE4A06"/>
    <w:rsid w:val="00CE6A8E"/>
    <w:rsid w:val="00CE78E6"/>
    <w:rsid w:val="00CF4605"/>
    <w:rsid w:val="00CF7E5C"/>
    <w:rsid w:val="00D002DB"/>
    <w:rsid w:val="00D02557"/>
    <w:rsid w:val="00D04055"/>
    <w:rsid w:val="00D0454C"/>
    <w:rsid w:val="00D061FA"/>
    <w:rsid w:val="00D06E54"/>
    <w:rsid w:val="00D1026D"/>
    <w:rsid w:val="00D11AC4"/>
    <w:rsid w:val="00D12AF3"/>
    <w:rsid w:val="00D13AB6"/>
    <w:rsid w:val="00D15468"/>
    <w:rsid w:val="00D15E43"/>
    <w:rsid w:val="00D163CB"/>
    <w:rsid w:val="00D17491"/>
    <w:rsid w:val="00D21381"/>
    <w:rsid w:val="00D231FD"/>
    <w:rsid w:val="00D26A3C"/>
    <w:rsid w:val="00D26ED8"/>
    <w:rsid w:val="00D27618"/>
    <w:rsid w:val="00D278E3"/>
    <w:rsid w:val="00D3000A"/>
    <w:rsid w:val="00D3061B"/>
    <w:rsid w:val="00D306B5"/>
    <w:rsid w:val="00D313DA"/>
    <w:rsid w:val="00D31C05"/>
    <w:rsid w:val="00D3606D"/>
    <w:rsid w:val="00D36D18"/>
    <w:rsid w:val="00D4145E"/>
    <w:rsid w:val="00D41DBA"/>
    <w:rsid w:val="00D426E7"/>
    <w:rsid w:val="00D434F4"/>
    <w:rsid w:val="00D44D3A"/>
    <w:rsid w:val="00D45795"/>
    <w:rsid w:val="00D45DEF"/>
    <w:rsid w:val="00D47DD8"/>
    <w:rsid w:val="00D503B0"/>
    <w:rsid w:val="00D50432"/>
    <w:rsid w:val="00D504B2"/>
    <w:rsid w:val="00D5127C"/>
    <w:rsid w:val="00D517BF"/>
    <w:rsid w:val="00D51E62"/>
    <w:rsid w:val="00D5295E"/>
    <w:rsid w:val="00D52BE3"/>
    <w:rsid w:val="00D534F6"/>
    <w:rsid w:val="00D539E9"/>
    <w:rsid w:val="00D558EB"/>
    <w:rsid w:val="00D55C74"/>
    <w:rsid w:val="00D567BE"/>
    <w:rsid w:val="00D56A4B"/>
    <w:rsid w:val="00D60827"/>
    <w:rsid w:val="00D61A9D"/>
    <w:rsid w:val="00D623DB"/>
    <w:rsid w:val="00D656A1"/>
    <w:rsid w:val="00D7028C"/>
    <w:rsid w:val="00D71419"/>
    <w:rsid w:val="00D71708"/>
    <w:rsid w:val="00D73A57"/>
    <w:rsid w:val="00D75489"/>
    <w:rsid w:val="00D76C64"/>
    <w:rsid w:val="00D77453"/>
    <w:rsid w:val="00D8151A"/>
    <w:rsid w:val="00D81BA8"/>
    <w:rsid w:val="00D83DD1"/>
    <w:rsid w:val="00D8549E"/>
    <w:rsid w:val="00D86274"/>
    <w:rsid w:val="00D8678B"/>
    <w:rsid w:val="00D90BB5"/>
    <w:rsid w:val="00D91998"/>
    <w:rsid w:val="00D91D57"/>
    <w:rsid w:val="00D924D7"/>
    <w:rsid w:val="00D938B0"/>
    <w:rsid w:val="00D93CDC"/>
    <w:rsid w:val="00D948CE"/>
    <w:rsid w:val="00D94D7E"/>
    <w:rsid w:val="00D97257"/>
    <w:rsid w:val="00D97EFB"/>
    <w:rsid w:val="00DA10BB"/>
    <w:rsid w:val="00DA699F"/>
    <w:rsid w:val="00DB132C"/>
    <w:rsid w:val="00DB41AE"/>
    <w:rsid w:val="00DB4652"/>
    <w:rsid w:val="00DB6072"/>
    <w:rsid w:val="00DB66BB"/>
    <w:rsid w:val="00DB6C0C"/>
    <w:rsid w:val="00DC2043"/>
    <w:rsid w:val="00DC3507"/>
    <w:rsid w:val="00DC6856"/>
    <w:rsid w:val="00DD088A"/>
    <w:rsid w:val="00DD0CA4"/>
    <w:rsid w:val="00DD16F3"/>
    <w:rsid w:val="00DD338B"/>
    <w:rsid w:val="00DE068B"/>
    <w:rsid w:val="00DE10E1"/>
    <w:rsid w:val="00DE1395"/>
    <w:rsid w:val="00DE1E8D"/>
    <w:rsid w:val="00DE3079"/>
    <w:rsid w:val="00DE35B0"/>
    <w:rsid w:val="00DE4F34"/>
    <w:rsid w:val="00DE6886"/>
    <w:rsid w:val="00DF1AE1"/>
    <w:rsid w:val="00DF711F"/>
    <w:rsid w:val="00E004DB"/>
    <w:rsid w:val="00E023DD"/>
    <w:rsid w:val="00E025C7"/>
    <w:rsid w:val="00E02677"/>
    <w:rsid w:val="00E027FB"/>
    <w:rsid w:val="00E02E6B"/>
    <w:rsid w:val="00E03087"/>
    <w:rsid w:val="00E059BF"/>
    <w:rsid w:val="00E05F29"/>
    <w:rsid w:val="00E071F5"/>
    <w:rsid w:val="00E0726D"/>
    <w:rsid w:val="00E073F4"/>
    <w:rsid w:val="00E07754"/>
    <w:rsid w:val="00E07884"/>
    <w:rsid w:val="00E07C43"/>
    <w:rsid w:val="00E106A8"/>
    <w:rsid w:val="00E1199B"/>
    <w:rsid w:val="00E12F55"/>
    <w:rsid w:val="00E14125"/>
    <w:rsid w:val="00E145D4"/>
    <w:rsid w:val="00E14AD3"/>
    <w:rsid w:val="00E152F8"/>
    <w:rsid w:val="00E16033"/>
    <w:rsid w:val="00E1768D"/>
    <w:rsid w:val="00E24C37"/>
    <w:rsid w:val="00E250F3"/>
    <w:rsid w:val="00E25F38"/>
    <w:rsid w:val="00E269EC"/>
    <w:rsid w:val="00E272C8"/>
    <w:rsid w:val="00E27489"/>
    <w:rsid w:val="00E31B4B"/>
    <w:rsid w:val="00E31E18"/>
    <w:rsid w:val="00E31F05"/>
    <w:rsid w:val="00E33264"/>
    <w:rsid w:val="00E33F6B"/>
    <w:rsid w:val="00E3546D"/>
    <w:rsid w:val="00E4736C"/>
    <w:rsid w:val="00E50CFD"/>
    <w:rsid w:val="00E510E2"/>
    <w:rsid w:val="00E5193D"/>
    <w:rsid w:val="00E55D1B"/>
    <w:rsid w:val="00E60016"/>
    <w:rsid w:val="00E60C8D"/>
    <w:rsid w:val="00E60E5A"/>
    <w:rsid w:val="00E65186"/>
    <w:rsid w:val="00E6582A"/>
    <w:rsid w:val="00E65A6B"/>
    <w:rsid w:val="00E6729A"/>
    <w:rsid w:val="00E72096"/>
    <w:rsid w:val="00E73BE6"/>
    <w:rsid w:val="00E74CDE"/>
    <w:rsid w:val="00E755F8"/>
    <w:rsid w:val="00E756D7"/>
    <w:rsid w:val="00E759F7"/>
    <w:rsid w:val="00E75F0C"/>
    <w:rsid w:val="00E7615A"/>
    <w:rsid w:val="00E77104"/>
    <w:rsid w:val="00E80478"/>
    <w:rsid w:val="00E8187B"/>
    <w:rsid w:val="00E83B80"/>
    <w:rsid w:val="00E84FF6"/>
    <w:rsid w:val="00E858F5"/>
    <w:rsid w:val="00E86768"/>
    <w:rsid w:val="00E8758E"/>
    <w:rsid w:val="00E87804"/>
    <w:rsid w:val="00E87A89"/>
    <w:rsid w:val="00E902A1"/>
    <w:rsid w:val="00E9065E"/>
    <w:rsid w:val="00E937B4"/>
    <w:rsid w:val="00E94116"/>
    <w:rsid w:val="00E94499"/>
    <w:rsid w:val="00E9458D"/>
    <w:rsid w:val="00E9617F"/>
    <w:rsid w:val="00E977E2"/>
    <w:rsid w:val="00E9786D"/>
    <w:rsid w:val="00E97F86"/>
    <w:rsid w:val="00EA09F3"/>
    <w:rsid w:val="00EA0B78"/>
    <w:rsid w:val="00EA1A30"/>
    <w:rsid w:val="00EA1B3B"/>
    <w:rsid w:val="00EA35A8"/>
    <w:rsid w:val="00EA3963"/>
    <w:rsid w:val="00EA4A19"/>
    <w:rsid w:val="00EA58D7"/>
    <w:rsid w:val="00EA6A5A"/>
    <w:rsid w:val="00EA7073"/>
    <w:rsid w:val="00EA7CB1"/>
    <w:rsid w:val="00EB117D"/>
    <w:rsid w:val="00EB2A12"/>
    <w:rsid w:val="00EB2F98"/>
    <w:rsid w:val="00EB41B5"/>
    <w:rsid w:val="00EB4E3B"/>
    <w:rsid w:val="00EB53DD"/>
    <w:rsid w:val="00EB6D07"/>
    <w:rsid w:val="00EB6E03"/>
    <w:rsid w:val="00EC1296"/>
    <w:rsid w:val="00EC1469"/>
    <w:rsid w:val="00EC31F5"/>
    <w:rsid w:val="00EC328D"/>
    <w:rsid w:val="00EC4585"/>
    <w:rsid w:val="00EC480C"/>
    <w:rsid w:val="00ED009A"/>
    <w:rsid w:val="00ED257F"/>
    <w:rsid w:val="00ED312B"/>
    <w:rsid w:val="00ED4A99"/>
    <w:rsid w:val="00ED5C8B"/>
    <w:rsid w:val="00EE09A9"/>
    <w:rsid w:val="00EE19E1"/>
    <w:rsid w:val="00EE4F66"/>
    <w:rsid w:val="00EE6419"/>
    <w:rsid w:val="00EE6961"/>
    <w:rsid w:val="00EF0AF5"/>
    <w:rsid w:val="00EF20F4"/>
    <w:rsid w:val="00EF3B54"/>
    <w:rsid w:val="00EF43B2"/>
    <w:rsid w:val="00EF5ADA"/>
    <w:rsid w:val="00EF5F7A"/>
    <w:rsid w:val="00EF6581"/>
    <w:rsid w:val="00F00B72"/>
    <w:rsid w:val="00F027FD"/>
    <w:rsid w:val="00F04F80"/>
    <w:rsid w:val="00F053AB"/>
    <w:rsid w:val="00F05A86"/>
    <w:rsid w:val="00F06F33"/>
    <w:rsid w:val="00F12D8F"/>
    <w:rsid w:val="00F14688"/>
    <w:rsid w:val="00F231A8"/>
    <w:rsid w:val="00F23C83"/>
    <w:rsid w:val="00F24E8F"/>
    <w:rsid w:val="00F25956"/>
    <w:rsid w:val="00F26421"/>
    <w:rsid w:val="00F33581"/>
    <w:rsid w:val="00F35770"/>
    <w:rsid w:val="00F36AE3"/>
    <w:rsid w:val="00F372A9"/>
    <w:rsid w:val="00F42E97"/>
    <w:rsid w:val="00F44426"/>
    <w:rsid w:val="00F44BB9"/>
    <w:rsid w:val="00F45E2D"/>
    <w:rsid w:val="00F45F10"/>
    <w:rsid w:val="00F45FBC"/>
    <w:rsid w:val="00F46F07"/>
    <w:rsid w:val="00F4748E"/>
    <w:rsid w:val="00F47703"/>
    <w:rsid w:val="00F47993"/>
    <w:rsid w:val="00F47BC7"/>
    <w:rsid w:val="00F51B8F"/>
    <w:rsid w:val="00F527D3"/>
    <w:rsid w:val="00F52F51"/>
    <w:rsid w:val="00F53ABB"/>
    <w:rsid w:val="00F55C9B"/>
    <w:rsid w:val="00F55D1D"/>
    <w:rsid w:val="00F56CE1"/>
    <w:rsid w:val="00F6085B"/>
    <w:rsid w:val="00F60F90"/>
    <w:rsid w:val="00F61AEF"/>
    <w:rsid w:val="00F62EDD"/>
    <w:rsid w:val="00F63CFC"/>
    <w:rsid w:val="00F63D4A"/>
    <w:rsid w:val="00F67402"/>
    <w:rsid w:val="00F67670"/>
    <w:rsid w:val="00F67A41"/>
    <w:rsid w:val="00F70204"/>
    <w:rsid w:val="00F7221C"/>
    <w:rsid w:val="00F72C94"/>
    <w:rsid w:val="00F73D20"/>
    <w:rsid w:val="00F744FD"/>
    <w:rsid w:val="00F75BE5"/>
    <w:rsid w:val="00F76C40"/>
    <w:rsid w:val="00F771C9"/>
    <w:rsid w:val="00F7743C"/>
    <w:rsid w:val="00F814CF"/>
    <w:rsid w:val="00F8542A"/>
    <w:rsid w:val="00F865EE"/>
    <w:rsid w:val="00F870BF"/>
    <w:rsid w:val="00F91408"/>
    <w:rsid w:val="00F92AA8"/>
    <w:rsid w:val="00F9308F"/>
    <w:rsid w:val="00F93D83"/>
    <w:rsid w:val="00F946E7"/>
    <w:rsid w:val="00F94C20"/>
    <w:rsid w:val="00F969B5"/>
    <w:rsid w:val="00F9740E"/>
    <w:rsid w:val="00FA0AC5"/>
    <w:rsid w:val="00FA1522"/>
    <w:rsid w:val="00FA33A9"/>
    <w:rsid w:val="00FA4DB8"/>
    <w:rsid w:val="00FA4E9F"/>
    <w:rsid w:val="00FA52AF"/>
    <w:rsid w:val="00FA7C5F"/>
    <w:rsid w:val="00FB0EEB"/>
    <w:rsid w:val="00FB1629"/>
    <w:rsid w:val="00FB201E"/>
    <w:rsid w:val="00FB21C2"/>
    <w:rsid w:val="00FB2219"/>
    <w:rsid w:val="00FB2EEA"/>
    <w:rsid w:val="00FB4B2E"/>
    <w:rsid w:val="00FB7DB0"/>
    <w:rsid w:val="00FB7FEF"/>
    <w:rsid w:val="00FC060D"/>
    <w:rsid w:val="00FC3B43"/>
    <w:rsid w:val="00FC487F"/>
    <w:rsid w:val="00FD294F"/>
    <w:rsid w:val="00FD6A05"/>
    <w:rsid w:val="00FD6DC9"/>
    <w:rsid w:val="00FD7AAA"/>
    <w:rsid w:val="00FD7DCB"/>
    <w:rsid w:val="00FE077D"/>
    <w:rsid w:val="00FE3146"/>
    <w:rsid w:val="00FE40B7"/>
    <w:rsid w:val="00FE40D5"/>
    <w:rsid w:val="00FE4C3B"/>
    <w:rsid w:val="00FE59C0"/>
    <w:rsid w:val="00FE6D6D"/>
    <w:rsid w:val="00FE6E2A"/>
    <w:rsid w:val="00FE71CD"/>
    <w:rsid w:val="00FE768C"/>
    <w:rsid w:val="00FF41DA"/>
    <w:rsid w:val="00FF4BBF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9A132"/>
  <w15:docId w15:val="{F6C121D1-64CE-4C37-9160-ABD94B4C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46FB"/>
    <w:pPr>
      <w:spacing w:after="160" w:line="259" w:lineRule="auto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A444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A44480"/>
    <w:rPr>
      <w:rFonts w:eastAsia="Times New Roman" w:cs="Times New Roman"/>
      <w:b/>
      <w:bCs/>
      <w:sz w:val="24"/>
      <w:szCs w:val="24"/>
      <w:lang w:val="lt-LT" w:eastAsia="en-US" w:bidi="ar-SA"/>
    </w:rPr>
  </w:style>
  <w:style w:type="paragraph" w:customStyle="1" w:styleId="Tekstas">
    <w:name w:val="Tekstas"/>
    <w:basedOn w:val="prastasis"/>
    <w:uiPriority w:val="99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uiPriority w:val="99"/>
    <w:rsid w:val="00FF54E8"/>
    <w:rPr>
      <w:rFonts w:cs="Times New Roman"/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rsid w:val="00762AB8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62AB8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62AB8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BC5F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C5FA9"/>
    <w:rPr>
      <w:rFonts w:ascii="Times New Roman" w:hAnsi="Times New Roman" w:cs="Times New Roman"/>
      <w:sz w:val="20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rFonts w:cs="Times New Roman"/>
      <w:color w:val="808080"/>
    </w:rPr>
  </w:style>
  <w:style w:type="table" w:styleId="Lentelstinklelis">
    <w:name w:val="Table Grid"/>
    <w:basedOn w:val="prastojilentel"/>
    <w:uiPriority w:val="39"/>
    <w:rsid w:val="00F47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0941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54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541C7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4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541C79"/>
    <w:rPr>
      <w:rFonts w:cs="Times New Roman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4B19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EF0AF5"/>
    <w:rPr>
      <w:rFonts w:ascii="Times New Roman" w:hAnsi="Times New Roman" w:cs="Times New Roman"/>
      <w:sz w:val="2"/>
      <w:lang w:eastAsia="en-US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864464"/>
    <w:rPr>
      <w:lang w:eastAsia="en-US"/>
    </w:rPr>
  </w:style>
  <w:style w:type="character" w:customStyle="1" w:styleId="fontstyle01">
    <w:name w:val="fontstyle01"/>
    <w:basedOn w:val="Numatytasispastraiposriftas"/>
    <w:rsid w:val="00D231FD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Numatytasispastraiposriftas"/>
    <w:rsid w:val="00D231FD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paragraph" w:styleId="prastasiniatinklio">
    <w:name w:val="Normal (Web)"/>
    <w:basedOn w:val="prastasis"/>
    <w:uiPriority w:val="99"/>
    <w:semiHidden/>
    <w:unhideWhenUsed/>
    <w:rsid w:val="00794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9E3B-DA0B-44C0-9594-A9B9C6E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Jolita Vainavičienė | VMU</cp:lastModifiedBy>
  <cp:revision>12</cp:revision>
  <cp:lastPrinted>2020-01-16T09:02:00Z</cp:lastPrinted>
  <dcterms:created xsi:type="dcterms:W3CDTF">2024-05-03T08:57:00Z</dcterms:created>
  <dcterms:modified xsi:type="dcterms:W3CDTF">2024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